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71AF1" w14:textId="68CE6C1F" w:rsidR="001C31FF" w:rsidRPr="005B4801" w:rsidRDefault="005B4801" w:rsidP="001C31FF">
      <w:pPr>
        <w:shd w:val="clear" w:color="auto" w:fill="FFFFFF" w:themeFill="background1"/>
        <w:rPr>
          <w:b/>
          <w:bCs/>
        </w:rPr>
      </w:pPr>
      <w:r w:rsidRPr="005B4801">
        <w:rPr>
          <w:b/>
          <w:bCs/>
        </w:rPr>
        <w:t>TULOSELVITYS VARHAISKASVATUKSEN ASIAKASMAKSUN MÄ</w:t>
      </w:r>
      <w:r>
        <w:rPr>
          <w:b/>
          <w:bCs/>
        </w:rPr>
        <w:t>ÄRITYSTÄ TAI TARKISTAMISTA VARTEN</w:t>
      </w:r>
    </w:p>
    <w:p w14:paraId="44B298F6" w14:textId="782A0310" w:rsidR="001C31FF" w:rsidRPr="001C31FF" w:rsidRDefault="001C31FF" w:rsidP="001C31FF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Lo</w:t>
      </w:r>
      <w:r w:rsidRPr="001C31FF">
        <w:rPr>
          <w:sz w:val="20"/>
          <w:szCs w:val="20"/>
        </w:rPr>
        <w:t>make palautetaan</w:t>
      </w:r>
      <w:r w:rsidRPr="001C31FF">
        <w:rPr>
          <w:b/>
          <w:bCs/>
          <w:sz w:val="20"/>
          <w:szCs w:val="20"/>
        </w:rPr>
        <w:t xml:space="preserve"> liitteineen</w:t>
      </w:r>
      <w:r w:rsidRPr="001C31FF">
        <w:rPr>
          <w:sz w:val="20"/>
          <w:szCs w:val="20"/>
        </w:rPr>
        <w:t xml:space="preserve"> kahden viikon kuluessa varhaiskasvatuksen aloittamisesta</w:t>
      </w:r>
      <w:r>
        <w:rPr>
          <w:sz w:val="20"/>
          <w:szCs w:val="20"/>
        </w:rPr>
        <w:t xml:space="preserve"> sähköisen tunnustautumisen kautta, linkki </w:t>
      </w:r>
      <w:hyperlink r:id="rId8" w:history="1">
        <w:r w:rsidRPr="001C31FF">
          <w:rPr>
            <w:rStyle w:val="Hyperlinkki"/>
            <w:sz w:val="20"/>
            <w:szCs w:val="20"/>
          </w:rPr>
          <w:t>https://tunnistautuminen.suomi.fi/</w:t>
        </w:r>
      </w:hyperlink>
      <w:r>
        <w:rPr>
          <w:sz w:val="20"/>
          <w:szCs w:val="20"/>
        </w:rPr>
        <w:t xml:space="preserve"> , sähköpostilla </w:t>
      </w:r>
      <w:hyperlink r:id="rId9" w:history="1">
        <w:r w:rsidRPr="006306A6">
          <w:rPr>
            <w:rStyle w:val="Hyperlinkki"/>
            <w:sz w:val="20"/>
            <w:szCs w:val="20"/>
          </w:rPr>
          <w:t>varhaiskasvatuksenmaksut@kauniainen.fi</w:t>
        </w:r>
      </w:hyperlink>
      <w:r>
        <w:rPr>
          <w:sz w:val="20"/>
          <w:szCs w:val="20"/>
        </w:rPr>
        <w:t xml:space="preserve"> tai postitse osoitteeseen Kauniaisten kaupunki, varhaiskasvatuksen asiakaslaskutus, </w:t>
      </w:r>
      <w:r w:rsidRPr="001C31FF">
        <w:rPr>
          <w:sz w:val="20"/>
          <w:szCs w:val="20"/>
        </w:rPr>
        <w:t>PL 52, 02701 KAUNIAINEN</w:t>
      </w:r>
      <w:r>
        <w:rPr>
          <w:sz w:val="20"/>
          <w:szCs w:val="20"/>
        </w:rPr>
        <w:t>.</w:t>
      </w:r>
    </w:p>
    <w:p w14:paraId="0B484B00" w14:textId="4A8C2247" w:rsidR="001C31FF" w:rsidRPr="00654E21" w:rsidRDefault="001C31FF" w:rsidP="001C31FF">
      <w:pPr>
        <w:shd w:val="clear" w:color="auto" w:fill="FFFFFF" w:themeFill="background1"/>
        <w:rPr>
          <w:sz w:val="20"/>
          <w:szCs w:val="20"/>
          <w:lang w:val="sv-SE"/>
        </w:rPr>
      </w:pPr>
      <w:r w:rsidRPr="001C31FF">
        <w:rPr>
          <w:b/>
          <w:bCs/>
          <w:sz w:val="20"/>
          <w:szCs w:val="20"/>
        </w:rPr>
        <w:t>Puuttuvilla tulotiedoilla maksu määrätään korkeimpaan maksuluokkaan</w:t>
      </w:r>
      <w:r w:rsidRPr="001C31FF">
        <w:rPr>
          <w:sz w:val="20"/>
          <w:szCs w:val="20"/>
        </w:rPr>
        <w:t xml:space="preserve">. </w:t>
      </w:r>
      <w:proofErr w:type="spellStart"/>
      <w:r w:rsidRPr="001C31FF">
        <w:rPr>
          <w:sz w:val="20"/>
          <w:szCs w:val="20"/>
          <w:lang w:val="sv-SE"/>
        </w:rPr>
        <w:t>Puuttuvilla</w:t>
      </w:r>
      <w:proofErr w:type="spellEnd"/>
      <w:r w:rsidRPr="001C31FF">
        <w:rPr>
          <w:sz w:val="20"/>
          <w:szCs w:val="20"/>
          <w:lang w:val="sv-SE"/>
        </w:rPr>
        <w:t xml:space="preserve"> </w:t>
      </w:r>
      <w:proofErr w:type="spellStart"/>
      <w:r w:rsidRPr="001C31FF">
        <w:rPr>
          <w:sz w:val="20"/>
          <w:szCs w:val="20"/>
          <w:lang w:val="sv-SE"/>
        </w:rPr>
        <w:t>tulotiedoilla</w:t>
      </w:r>
      <w:proofErr w:type="spellEnd"/>
      <w:r w:rsidRPr="001C31FF">
        <w:rPr>
          <w:sz w:val="20"/>
          <w:szCs w:val="20"/>
          <w:lang w:val="sv-SE"/>
        </w:rPr>
        <w:t xml:space="preserve"> </w:t>
      </w:r>
      <w:proofErr w:type="spellStart"/>
      <w:r w:rsidRPr="001C31FF">
        <w:rPr>
          <w:sz w:val="20"/>
          <w:szCs w:val="20"/>
          <w:lang w:val="sv-SE"/>
        </w:rPr>
        <w:t>määrättyä</w:t>
      </w:r>
      <w:proofErr w:type="spellEnd"/>
      <w:r w:rsidRPr="001C31FF">
        <w:rPr>
          <w:sz w:val="20"/>
          <w:szCs w:val="20"/>
          <w:lang w:val="sv-SE"/>
        </w:rPr>
        <w:t xml:space="preserve"> </w:t>
      </w:r>
      <w:proofErr w:type="spellStart"/>
      <w:r w:rsidRPr="001C31FF">
        <w:rPr>
          <w:sz w:val="20"/>
          <w:szCs w:val="20"/>
          <w:lang w:val="sv-SE"/>
        </w:rPr>
        <w:t>maksua</w:t>
      </w:r>
      <w:proofErr w:type="spellEnd"/>
      <w:r w:rsidRPr="001C31FF">
        <w:rPr>
          <w:sz w:val="20"/>
          <w:szCs w:val="20"/>
          <w:lang w:val="sv-SE"/>
        </w:rPr>
        <w:t xml:space="preserve"> </w:t>
      </w:r>
      <w:proofErr w:type="spellStart"/>
      <w:r w:rsidRPr="001C31FF">
        <w:rPr>
          <w:sz w:val="20"/>
          <w:szCs w:val="20"/>
          <w:lang w:val="sv-SE"/>
        </w:rPr>
        <w:t>ei</w:t>
      </w:r>
      <w:proofErr w:type="spellEnd"/>
      <w:r w:rsidRPr="001C31FF">
        <w:rPr>
          <w:sz w:val="20"/>
          <w:szCs w:val="20"/>
          <w:lang w:val="sv-SE"/>
        </w:rPr>
        <w:t xml:space="preserve"> </w:t>
      </w:r>
      <w:proofErr w:type="spellStart"/>
      <w:r w:rsidRPr="001C31FF">
        <w:rPr>
          <w:sz w:val="20"/>
          <w:szCs w:val="20"/>
          <w:lang w:val="sv-SE"/>
        </w:rPr>
        <w:t>korjata</w:t>
      </w:r>
      <w:proofErr w:type="spellEnd"/>
      <w:r w:rsidRPr="001C31FF">
        <w:rPr>
          <w:sz w:val="20"/>
          <w:szCs w:val="20"/>
          <w:lang w:val="sv-SE"/>
        </w:rPr>
        <w:t xml:space="preserve"> </w:t>
      </w:r>
      <w:proofErr w:type="spellStart"/>
      <w:r w:rsidRPr="001C31FF">
        <w:rPr>
          <w:sz w:val="20"/>
          <w:szCs w:val="20"/>
          <w:lang w:val="sv-SE"/>
        </w:rPr>
        <w:t>takautuvasti</w:t>
      </w:r>
      <w:proofErr w:type="spellEnd"/>
      <w:r w:rsidRPr="001C31FF">
        <w:rPr>
          <w:sz w:val="20"/>
          <w:szCs w:val="20"/>
          <w:lang w:val="sv-SE"/>
        </w:rPr>
        <w:t>.</w:t>
      </w:r>
    </w:p>
    <w:p w14:paraId="6F7205CE" w14:textId="6A41BA3F" w:rsidR="001C31FF" w:rsidRPr="00807AF0" w:rsidRDefault="001C31FF" w:rsidP="001C31FF">
      <w:pPr>
        <w:rPr>
          <w:b/>
        </w:rPr>
      </w:pPr>
      <w:r w:rsidRPr="005A3523">
        <w:rPr>
          <w:lang w:val="sv-SE"/>
        </w:rPr>
        <w:tab/>
      </w:r>
      <w:r w:rsidRPr="005A3523">
        <w:rPr>
          <w:lang w:val="sv-SE"/>
        </w:rPr>
        <w:tab/>
      </w:r>
      <w:r w:rsidRPr="005A3523">
        <w:rPr>
          <w:lang w:val="sv-SE"/>
        </w:rPr>
        <w:tab/>
      </w:r>
      <w:r w:rsidRPr="005A3523">
        <w:rPr>
          <w:lang w:val="sv-SE"/>
        </w:rPr>
        <w:tab/>
      </w:r>
      <w:r>
        <w:rPr>
          <w:lang w:val="sv-SE"/>
        </w:rPr>
        <w:tab/>
      </w:r>
      <w:r w:rsidR="00F20AC3">
        <w:rPr>
          <w:rFonts w:ascii="Calibri" w:hAnsi="Calibri"/>
          <w:b/>
        </w:rPr>
        <w:t>Voimassa alkae</w:t>
      </w:r>
      <w:r>
        <w:rPr>
          <w:rFonts w:ascii="Calibri" w:hAnsi="Calibri"/>
          <w:b/>
        </w:rPr>
        <w:t>n</w:t>
      </w:r>
      <w:r w:rsidRPr="00DC06E2">
        <w:rPr>
          <w:rFonts w:ascii="Calibri" w:hAnsi="Calibri"/>
          <w:b/>
        </w:rPr>
        <w:t xml:space="preserve"> </w:t>
      </w:r>
      <w:r w:rsidRPr="005F32C9">
        <w:rPr>
          <w:b/>
          <w:sz w:val="20"/>
          <w:szCs w:val="20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5F32C9">
        <w:rPr>
          <w:b/>
          <w:sz w:val="20"/>
          <w:szCs w:val="20"/>
          <w:u w:val="single"/>
        </w:rPr>
        <w:instrText xml:space="preserve"> FORMTEXT </w:instrText>
      </w:r>
      <w:r w:rsidRPr="005F32C9">
        <w:rPr>
          <w:b/>
          <w:sz w:val="20"/>
          <w:szCs w:val="20"/>
          <w:u w:val="single"/>
        </w:rPr>
      </w:r>
      <w:r w:rsidRPr="005F32C9">
        <w:rPr>
          <w:b/>
          <w:sz w:val="20"/>
          <w:szCs w:val="20"/>
          <w:u w:val="single"/>
        </w:rPr>
        <w:fldChar w:fldCharType="separate"/>
      </w:r>
      <w:r w:rsidRPr="005F32C9">
        <w:rPr>
          <w:b/>
          <w:noProof/>
          <w:sz w:val="20"/>
          <w:szCs w:val="20"/>
          <w:u w:val="single"/>
        </w:rPr>
        <w:t> </w:t>
      </w:r>
      <w:r w:rsidRPr="005F32C9">
        <w:rPr>
          <w:b/>
          <w:noProof/>
          <w:sz w:val="20"/>
          <w:szCs w:val="20"/>
          <w:u w:val="single"/>
        </w:rPr>
        <w:t> </w:t>
      </w:r>
      <w:r w:rsidRPr="005F32C9">
        <w:rPr>
          <w:b/>
          <w:noProof/>
          <w:sz w:val="20"/>
          <w:szCs w:val="20"/>
          <w:u w:val="single"/>
        </w:rPr>
        <w:t> </w:t>
      </w:r>
      <w:r w:rsidRPr="005F32C9">
        <w:rPr>
          <w:b/>
          <w:noProof/>
          <w:sz w:val="20"/>
          <w:szCs w:val="20"/>
          <w:u w:val="single"/>
        </w:rPr>
        <w:t> </w:t>
      </w:r>
      <w:r w:rsidRPr="005F32C9">
        <w:rPr>
          <w:b/>
          <w:noProof/>
          <w:sz w:val="20"/>
          <w:szCs w:val="20"/>
          <w:u w:val="single"/>
        </w:rPr>
        <w:t> </w:t>
      </w:r>
      <w:r w:rsidRPr="005F32C9">
        <w:rPr>
          <w:b/>
          <w:sz w:val="20"/>
          <w:szCs w:val="20"/>
          <w:u w:val="single"/>
        </w:rPr>
        <w:fldChar w:fldCharType="end"/>
      </w:r>
      <w:bookmarkEnd w:id="0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3"/>
        <w:gridCol w:w="2317"/>
        <w:gridCol w:w="170"/>
        <w:gridCol w:w="255"/>
        <w:gridCol w:w="2558"/>
        <w:gridCol w:w="242"/>
      </w:tblGrid>
      <w:tr w:rsidR="001C31FF" w:rsidRPr="00F96667" w14:paraId="1F436781" w14:textId="77777777" w:rsidTr="00D40792">
        <w:trPr>
          <w:trHeight w:val="283"/>
        </w:trPr>
        <w:tc>
          <w:tcPr>
            <w:tcW w:w="4312" w:type="dxa"/>
            <w:gridSpan w:val="2"/>
          </w:tcPr>
          <w:p w14:paraId="0455A2A1" w14:textId="7409C593" w:rsidR="001C31FF" w:rsidRPr="00220E3A" w:rsidRDefault="00F20AC3" w:rsidP="00D40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psen nimi</w:t>
            </w:r>
          </w:p>
        </w:tc>
        <w:tc>
          <w:tcPr>
            <w:tcW w:w="2317" w:type="dxa"/>
          </w:tcPr>
          <w:p w14:paraId="644CB874" w14:textId="1A7CC01E" w:rsidR="001C31FF" w:rsidRPr="00220E3A" w:rsidRDefault="00F20AC3" w:rsidP="00D40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kilötunnus</w:t>
            </w:r>
          </w:p>
        </w:tc>
        <w:tc>
          <w:tcPr>
            <w:tcW w:w="3225" w:type="dxa"/>
            <w:gridSpan w:val="4"/>
          </w:tcPr>
          <w:p w14:paraId="6E4D1C4B" w14:textId="2E0366E5" w:rsidR="001C31FF" w:rsidRPr="00220E3A" w:rsidRDefault="00F20AC3" w:rsidP="00D40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haiskasvatuspaikka</w:t>
            </w:r>
          </w:p>
        </w:tc>
      </w:tr>
      <w:tr w:rsidR="001C31FF" w:rsidRPr="00F96667" w14:paraId="4CA11B31" w14:textId="77777777" w:rsidTr="00D40792">
        <w:trPr>
          <w:trHeight w:val="283"/>
        </w:trPr>
        <w:tc>
          <w:tcPr>
            <w:tcW w:w="4312" w:type="dxa"/>
            <w:gridSpan w:val="2"/>
          </w:tcPr>
          <w:p w14:paraId="77E675E2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F455DE1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14:paraId="032F6778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31FF" w:rsidRPr="00F96667" w14:paraId="1E75705D" w14:textId="77777777" w:rsidTr="00D40792">
        <w:trPr>
          <w:trHeight w:val="283"/>
        </w:trPr>
        <w:tc>
          <w:tcPr>
            <w:tcW w:w="4312" w:type="dxa"/>
            <w:gridSpan w:val="2"/>
          </w:tcPr>
          <w:p w14:paraId="5B9D1446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41F9A5F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14:paraId="3B71F94A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31FF" w:rsidRPr="00F96667" w14:paraId="52F14021" w14:textId="77777777" w:rsidTr="00D40792">
        <w:trPr>
          <w:trHeight w:val="283"/>
        </w:trPr>
        <w:tc>
          <w:tcPr>
            <w:tcW w:w="4312" w:type="dxa"/>
            <w:gridSpan w:val="2"/>
          </w:tcPr>
          <w:p w14:paraId="1A646984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930BC9B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14:paraId="7DC03D01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31FF" w:rsidRPr="00F96667" w14:paraId="226DF18E" w14:textId="77777777" w:rsidTr="00D40792">
        <w:trPr>
          <w:trHeight w:val="283"/>
        </w:trPr>
        <w:tc>
          <w:tcPr>
            <w:tcW w:w="6629" w:type="dxa"/>
            <w:gridSpan w:val="3"/>
          </w:tcPr>
          <w:p w14:paraId="0C361A11" w14:textId="47B787DE" w:rsidR="001C31FF" w:rsidRPr="00F20AC3" w:rsidRDefault="00F20AC3" w:rsidP="00D40792">
            <w:pPr>
              <w:rPr>
                <w:rFonts w:ascii="Calibri" w:hAnsi="Calibri"/>
                <w:sz w:val="20"/>
                <w:szCs w:val="20"/>
              </w:rPr>
            </w:pPr>
            <w:r w:rsidRPr="00F20AC3">
              <w:rPr>
                <w:rFonts w:ascii="Calibri" w:hAnsi="Calibri"/>
                <w:sz w:val="20"/>
                <w:szCs w:val="20"/>
              </w:rPr>
              <w:t>Samassa taloudessa asuvat vanhemmat/huoltajat/ avio-/avopuolisot</w:t>
            </w:r>
          </w:p>
        </w:tc>
        <w:tc>
          <w:tcPr>
            <w:tcW w:w="3225" w:type="dxa"/>
            <w:gridSpan w:val="4"/>
          </w:tcPr>
          <w:p w14:paraId="1292BD1E" w14:textId="79079CD5" w:rsidR="001C31FF" w:rsidRPr="00220E3A" w:rsidRDefault="00F20AC3" w:rsidP="00D40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kilötunnus</w:t>
            </w:r>
          </w:p>
        </w:tc>
      </w:tr>
      <w:tr w:rsidR="001C31FF" w:rsidRPr="00F96667" w14:paraId="76124091" w14:textId="77777777" w:rsidTr="00D40792">
        <w:trPr>
          <w:trHeight w:val="283"/>
        </w:trPr>
        <w:tc>
          <w:tcPr>
            <w:tcW w:w="6629" w:type="dxa"/>
            <w:gridSpan w:val="3"/>
          </w:tcPr>
          <w:p w14:paraId="6ED89D44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14:paraId="07161AE4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31FF" w:rsidRPr="00F96667" w14:paraId="16F5F28C" w14:textId="77777777" w:rsidTr="00D40792">
        <w:trPr>
          <w:trHeight w:val="283"/>
        </w:trPr>
        <w:tc>
          <w:tcPr>
            <w:tcW w:w="6629" w:type="dxa"/>
            <w:gridSpan w:val="3"/>
          </w:tcPr>
          <w:p w14:paraId="3543ED2B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14:paraId="09EE5315" w14:textId="77777777" w:rsidR="001C31FF" w:rsidRPr="00220E3A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31FF" w:rsidRPr="00F96667" w14:paraId="7E5C9F6C" w14:textId="77777777" w:rsidTr="00D40792">
        <w:trPr>
          <w:trHeight w:val="283"/>
        </w:trPr>
        <w:tc>
          <w:tcPr>
            <w:tcW w:w="6629" w:type="dxa"/>
            <w:gridSpan w:val="3"/>
          </w:tcPr>
          <w:p w14:paraId="746694E3" w14:textId="1F58C264" w:rsidR="001C31FF" w:rsidRPr="00F20AC3" w:rsidRDefault="00F20AC3" w:rsidP="00D40792">
            <w:pPr>
              <w:rPr>
                <w:rFonts w:ascii="Calibri" w:hAnsi="Calibri"/>
                <w:sz w:val="20"/>
                <w:szCs w:val="20"/>
              </w:rPr>
            </w:pPr>
            <w:r w:rsidRPr="00F20AC3">
              <w:rPr>
                <w:rFonts w:ascii="Calibri" w:hAnsi="Calibri"/>
                <w:sz w:val="20"/>
                <w:szCs w:val="20"/>
              </w:rPr>
              <w:t>Perheen muut alaikäiset lapset ja syntymäajat</w:t>
            </w:r>
          </w:p>
        </w:tc>
        <w:tc>
          <w:tcPr>
            <w:tcW w:w="3225" w:type="dxa"/>
            <w:gridSpan w:val="4"/>
          </w:tcPr>
          <w:p w14:paraId="1E6AB2DE" w14:textId="24826EDA" w:rsidR="001C31FF" w:rsidRPr="00220E3A" w:rsidRDefault="00F20AC3" w:rsidP="00D40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nkilötunnus</w:t>
            </w:r>
          </w:p>
        </w:tc>
      </w:tr>
      <w:tr w:rsidR="001C31FF" w:rsidRPr="00F96667" w14:paraId="564FDEAA" w14:textId="77777777" w:rsidTr="00D40792">
        <w:trPr>
          <w:trHeight w:val="283"/>
        </w:trPr>
        <w:tc>
          <w:tcPr>
            <w:tcW w:w="6629" w:type="dxa"/>
            <w:gridSpan w:val="3"/>
          </w:tcPr>
          <w:p w14:paraId="425CFBF4" w14:textId="77777777" w:rsidR="001C31FF" w:rsidRPr="000E7E16" w:rsidRDefault="001C31FF" w:rsidP="00D40792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4"/>
          </w:tcPr>
          <w:p w14:paraId="043A9417" w14:textId="77777777" w:rsidR="001C31FF" w:rsidRPr="00F96667" w:rsidRDefault="001C31FF" w:rsidP="00D40792">
            <w:pPr>
              <w:rPr>
                <w:rFonts w:ascii="Calibri" w:hAnsi="Calibri"/>
              </w:rPr>
            </w:pPr>
          </w:p>
        </w:tc>
      </w:tr>
      <w:tr w:rsidR="001C31FF" w:rsidRPr="00F96667" w14:paraId="3F8F868C" w14:textId="77777777" w:rsidTr="00D40792">
        <w:trPr>
          <w:trHeight w:val="283"/>
        </w:trPr>
        <w:tc>
          <w:tcPr>
            <w:tcW w:w="6629" w:type="dxa"/>
            <w:gridSpan w:val="3"/>
          </w:tcPr>
          <w:p w14:paraId="511E1552" w14:textId="77777777" w:rsidR="001C31FF" w:rsidRPr="000E7E16" w:rsidRDefault="001C31FF" w:rsidP="00D40792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4"/>
          </w:tcPr>
          <w:p w14:paraId="0A24C468" w14:textId="77777777" w:rsidR="001C31FF" w:rsidRPr="00F96667" w:rsidRDefault="001C31FF" w:rsidP="00D40792">
            <w:pPr>
              <w:rPr>
                <w:rFonts w:ascii="Calibri" w:hAnsi="Calibri"/>
              </w:rPr>
            </w:pPr>
          </w:p>
        </w:tc>
      </w:tr>
      <w:tr w:rsidR="001C31FF" w:rsidRPr="00F96667" w14:paraId="1C331709" w14:textId="77777777" w:rsidTr="00D40792">
        <w:trPr>
          <w:trHeight w:val="283"/>
        </w:trPr>
        <w:tc>
          <w:tcPr>
            <w:tcW w:w="6629" w:type="dxa"/>
            <w:gridSpan w:val="3"/>
          </w:tcPr>
          <w:p w14:paraId="00298E9E" w14:textId="77777777" w:rsidR="001C31FF" w:rsidRPr="000E7E16" w:rsidRDefault="001C31FF" w:rsidP="00D40792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4"/>
          </w:tcPr>
          <w:p w14:paraId="5550EA23" w14:textId="77777777" w:rsidR="001C31FF" w:rsidRPr="00F96667" w:rsidRDefault="001C31FF" w:rsidP="00D40792">
            <w:pPr>
              <w:rPr>
                <w:rFonts w:ascii="Calibri" w:hAnsi="Calibri"/>
              </w:rPr>
            </w:pPr>
          </w:p>
        </w:tc>
      </w:tr>
      <w:tr w:rsidR="001C31FF" w:rsidRPr="00C47C87" w14:paraId="0DBBB2AD" w14:textId="77777777" w:rsidTr="00D40792">
        <w:tc>
          <w:tcPr>
            <w:tcW w:w="9854" w:type="dxa"/>
            <w:gridSpan w:val="7"/>
          </w:tcPr>
          <w:p w14:paraId="6F077FB8" w14:textId="70FC1BD7" w:rsidR="001C31FF" w:rsidRPr="00F20AC3" w:rsidRDefault="00F20AC3" w:rsidP="00F20AC3">
            <w:pPr>
              <w:rPr>
                <w:rFonts w:ascii="Calibri" w:hAnsi="Calibri"/>
                <w:sz w:val="20"/>
                <w:szCs w:val="20"/>
              </w:rPr>
            </w:pPr>
            <w:r w:rsidRPr="00F20AC3">
              <w:rPr>
                <w:rFonts w:ascii="Calibri" w:hAnsi="Calibri"/>
                <w:b/>
                <w:bCs/>
                <w:sz w:val="20"/>
                <w:szCs w:val="20"/>
              </w:rPr>
              <w:t>SUOSTUMUS KORKEIMPAAN VARHAISKASVATUKSEN ASIAKASMAKSUUN</w:t>
            </w:r>
            <w:r w:rsidRPr="00F20AC3">
              <w:rPr>
                <w:rFonts w:ascii="Calibri" w:hAnsi="Calibri"/>
                <w:sz w:val="20"/>
                <w:szCs w:val="20"/>
              </w:rPr>
              <w:t>: Suostun maksamaan kulloinkin voimassa olevan asiakasmaksulain (1503/2016) ja Kauniaisten opetus- ja varhaiskasvatusvaliokunnan päätösten mukaista korkeinta varhaiskasvatuksen asiakasmaksua, joka on voimassa toistaiseksi siihen saakka, kunnes lapseni varhaiskasvatus päättyy tai kunnes toisin ilmoitan. Maksu on suhteessa lapsen hoitoaikaan. (</w:t>
            </w:r>
            <w:r w:rsidRPr="00F20AC3">
              <w:rPr>
                <w:rFonts w:ascii="Calibri" w:hAnsi="Calibri"/>
                <w:b/>
                <w:bCs/>
                <w:sz w:val="20"/>
                <w:szCs w:val="20"/>
              </w:rPr>
              <w:t>Perheen ei tarvitse tällöin antaa selvitystä tuloistaan</w:t>
            </w:r>
            <w:r w:rsidRPr="00F20AC3">
              <w:rPr>
                <w:rFonts w:ascii="Calibri" w:hAnsi="Calibri"/>
                <w:sz w:val="20"/>
                <w:szCs w:val="20"/>
              </w:rPr>
              <w:t>.)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</w:t>
            </w:r>
            <w:r w:rsidR="00D72A2D">
              <w:rPr>
                <w:rFonts w:ascii="Calibri" w:hAnsi="Calibri"/>
                <w:sz w:val="20"/>
                <w:szCs w:val="20"/>
              </w:rPr>
              <w:t xml:space="preserve">      </w:t>
            </w:r>
            <w:proofErr w:type="spellStart"/>
            <w:r w:rsidRPr="00F20AC3">
              <w:rPr>
                <w:rFonts w:ascii="Calibri" w:hAnsi="Calibri"/>
                <w:sz w:val="20"/>
                <w:szCs w:val="20"/>
                <w:lang w:val="sv-SE"/>
              </w:rPr>
              <w:t>Kyllä</w:t>
            </w:r>
            <w:proofErr w:type="spellEnd"/>
          </w:p>
        </w:tc>
      </w:tr>
      <w:tr w:rsidR="001C31FF" w:rsidRPr="00723223" w14:paraId="20AB470A" w14:textId="77777777" w:rsidTr="00D40792">
        <w:trPr>
          <w:trHeight w:val="111"/>
        </w:trPr>
        <w:tc>
          <w:tcPr>
            <w:tcW w:w="4219" w:type="dxa"/>
          </w:tcPr>
          <w:p w14:paraId="74C261FF" w14:textId="0FD433CC" w:rsidR="001C31FF" w:rsidRPr="001038CE" w:rsidRDefault="00D72A2D" w:rsidP="00D40792">
            <w:pPr>
              <w:rPr>
                <w:rFonts w:ascii="Calibri" w:hAnsi="Calibri"/>
                <w:b/>
                <w:lang w:val="sv-SE"/>
              </w:rPr>
            </w:pPr>
            <w:r>
              <w:rPr>
                <w:rFonts w:ascii="Calibri" w:hAnsi="Calibri"/>
                <w:b/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BAFE66" wp14:editId="19080A2A">
                      <wp:simplePos x="0" y="0"/>
                      <wp:positionH relativeFrom="column">
                        <wp:posOffset>1609658</wp:posOffset>
                      </wp:positionH>
                      <wp:positionV relativeFrom="paragraph">
                        <wp:posOffset>-310816</wp:posOffset>
                      </wp:positionV>
                      <wp:extent cx="375385" cy="248920"/>
                      <wp:effectExtent l="0" t="0" r="24765" b="17780"/>
                      <wp:wrapNone/>
                      <wp:docPr id="1773012235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85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ED33D" w14:textId="77777777" w:rsidR="001C31FF" w:rsidRDefault="001C31FF" w:rsidP="001C31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38E273">
                    <v:shapetype id="_x0000_t202" coordsize="21600,21600" o:spt="202" path="m,l,21600r21600,l21600,xe" w14:anchorId="02BAFE66">
                      <v:stroke joinstyle="miter"/>
                      <v:path gradientshapeok="t" o:connecttype="rect"/>
                    </v:shapetype>
                    <v:shape id="Tekstiruutu 3" style="position:absolute;margin-left:126.75pt;margin-top:-24.45pt;width:29.55pt;height:1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">
                      <v:textbox>
                        <w:txbxContent>
                          <w:p w:rsidR="001C31FF" w:rsidP="001C31FF" w:rsidRDefault="001C31FF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="00723223">
              <w:rPr>
                <w:rFonts w:ascii="Calibri" w:hAnsi="Calibri"/>
                <w:b/>
                <w:lang w:val="sv-SE"/>
              </w:rPr>
              <w:t>TULOT</w:t>
            </w:r>
          </w:p>
        </w:tc>
        <w:tc>
          <w:tcPr>
            <w:tcW w:w="2835" w:type="dxa"/>
            <w:gridSpan w:val="4"/>
          </w:tcPr>
          <w:p w14:paraId="28CE4532" w14:textId="77777777" w:rsidR="00723223" w:rsidRPr="00723223" w:rsidRDefault="00723223" w:rsidP="0072322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23223">
              <w:rPr>
                <w:rFonts w:ascii="Calibri" w:hAnsi="Calibri"/>
                <w:sz w:val="20"/>
                <w:szCs w:val="20"/>
              </w:rPr>
              <w:t>Äidin (muun huoltajan,</w:t>
            </w:r>
          </w:p>
          <w:p w14:paraId="60367AF5" w14:textId="0C416629" w:rsidR="001C31FF" w:rsidRPr="00723223" w:rsidRDefault="00723223" w:rsidP="0072322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23223">
              <w:rPr>
                <w:rFonts w:ascii="Calibri" w:hAnsi="Calibri"/>
                <w:sz w:val="20"/>
                <w:szCs w:val="20"/>
              </w:rPr>
              <w:t>avio-/avopuolison) tulot</w:t>
            </w:r>
          </w:p>
        </w:tc>
        <w:tc>
          <w:tcPr>
            <w:tcW w:w="2800" w:type="dxa"/>
            <w:gridSpan w:val="2"/>
          </w:tcPr>
          <w:p w14:paraId="28F87171" w14:textId="40CB6866" w:rsidR="00723223" w:rsidRPr="00723223" w:rsidRDefault="00723223" w:rsidP="00723223">
            <w:pPr>
              <w:spacing w:after="0"/>
              <w:rPr>
                <w:rFonts w:ascii="Calibri" w:hAnsi="Calibri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szCs w:val="20"/>
              </w:rPr>
              <w:t xml:space="preserve">Isän </w:t>
            </w:r>
            <w:r w:rsidRPr="00723223">
              <w:rPr>
                <w:rFonts w:ascii="Calibri" w:hAnsi="Calibri"/>
                <w:spacing w:val="-2"/>
                <w:sz w:val="20"/>
                <w:szCs w:val="20"/>
              </w:rPr>
              <w:t>(muun huoltajan,</w:t>
            </w:r>
          </w:p>
          <w:p w14:paraId="2517E4A5" w14:textId="5E24BE5C" w:rsidR="001C31FF" w:rsidRPr="00723223" w:rsidRDefault="00723223" w:rsidP="00723223">
            <w:pPr>
              <w:spacing w:after="0"/>
              <w:rPr>
                <w:rFonts w:ascii="Calibri" w:hAnsi="Calibri"/>
                <w:spacing w:val="-2"/>
                <w:sz w:val="20"/>
                <w:szCs w:val="20"/>
              </w:rPr>
            </w:pPr>
            <w:r w:rsidRPr="00723223">
              <w:rPr>
                <w:rFonts w:ascii="Calibri" w:hAnsi="Calibri"/>
                <w:spacing w:val="-2"/>
                <w:sz w:val="20"/>
                <w:szCs w:val="20"/>
              </w:rPr>
              <w:t>avio-/avopuolison) tulot</w:t>
            </w:r>
          </w:p>
        </w:tc>
      </w:tr>
      <w:tr w:rsidR="001C31FF" w:rsidRPr="00F96667" w14:paraId="4F5B838E" w14:textId="77777777" w:rsidTr="00D40792">
        <w:trPr>
          <w:trHeight w:val="111"/>
        </w:trPr>
        <w:tc>
          <w:tcPr>
            <w:tcW w:w="4219" w:type="dxa"/>
          </w:tcPr>
          <w:p w14:paraId="65D10DD7" w14:textId="77777777" w:rsidR="001C31FF" w:rsidRPr="00723223" w:rsidRDefault="001C31FF" w:rsidP="00D40792">
            <w:pPr>
              <w:rPr>
                <w:rFonts w:ascii="Calibri" w:hAnsi="Calibri"/>
              </w:rPr>
            </w:pPr>
          </w:p>
        </w:tc>
        <w:tc>
          <w:tcPr>
            <w:tcW w:w="2580" w:type="dxa"/>
            <w:gridSpan w:val="3"/>
          </w:tcPr>
          <w:p w14:paraId="2B2D99E6" w14:textId="5EF1B6CB" w:rsidR="001C31FF" w:rsidRPr="00220E3A" w:rsidRDefault="001D45BC" w:rsidP="00D4079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sv-SE"/>
              </w:rPr>
              <w:t>Huoltajien</w:t>
            </w:r>
            <w:proofErr w:type="spellEnd"/>
            <w:r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sv-SE"/>
              </w:rPr>
              <w:t>ilmoitus</w:t>
            </w:r>
            <w:proofErr w:type="spellEnd"/>
            <w:r w:rsidR="001C31FF" w:rsidRPr="002E65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C31FF">
              <w:rPr>
                <w:rFonts w:ascii="Calibri" w:hAnsi="Calibri"/>
                <w:sz w:val="20"/>
                <w:szCs w:val="20"/>
              </w:rPr>
              <w:t>€/</w:t>
            </w:r>
            <w:r>
              <w:rPr>
                <w:rFonts w:ascii="Calibri" w:hAnsi="Calibri"/>
                <w:sz w:val="20"/>
                <w:szCs w:val="20"/>
              </w:rPr>
              <w:t>kk</w:t>
            </w:r>
          </w:p>
        </w:tc>
        <w:tc>
          <w:tcPr>
            <w:tcW w:w="255" w:type="dxa"/>
          </w:tcPr>
          <w:p w14:paraId="0F75DCBB" w14:textId="77777777" w:rsidR="001C31FF" w:rsidRPr="00C205E3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15EA747" w14:textId="7489EC2F" w:rsidR="001C31FF" w:rsidRPr="001D45BC" w:rsidRDefault="001D45BC" w:rsidP="00D4079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oltajien ilmoitus</w:t>
            </w:r>
            <w:r w:rsidR="001C31FF" w:rsidRPr="002E65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C31FF">
              <w:rPr>
                <w:rFonts w:ascii="Calibri" w:hAnsi="Calibri"/>
                <w:sz w:val="20"/>
                <w:szCs w:val="20"/>
              </w:rPr>
              <w:t>€/</w:t>
            </w:r>
            <w:r>
              <w:rPr>
                <w:rFonts w:ascii="Calibri" w:hAnsi="Calibri"/>
                <w:sz w:val="20"/>
                <w:szCs w:val="20"/>
              </w:rPr>
              <w:t>kk</w:t>
            </w:r>
          </w:p>
        </w:tc>
        <w:tc>
          <w:tcPr>
            <w:tcW w:w="242" w:type="dxa"/>
          </w:tcPr>
          <w:p w14:paraId="3744396B" w14:textId="77777777" w:rsidR="001C31FF" w:rsidRPr="00C205E3" w:rsidRDefault="001C31FF" w:rsidP="00D407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31FF" w:rsidRPr="00805524" w14:paraId="5BC8CF78" w14:textId="77777777" w:rsidTr="00D40792">
        <w:trPr>
          <w:trHeight w:val="283"/>
        </w:trPr>
        <w:tc>
          <w:tcPr>
            <w:tcW w:w="4219" w:type="dxa"/>
          </w:tcPr>
          <w:p w14:paraId="04D2B595" w14:textId="30022EFB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Brutto </w:t>
            </w:r>
            <w:proofErr w:type="spellStart"/>
            <w:r w:rsidR="001D45BC">
              <w:rPr>
                <w:sz w:val="20"/>
                <w:szCs w:val="20"/>
                <w:lang w:val="sv-SE"/>
              </w:rPr>
              <w:t>päätoimesta</w:t>
            </w:r>
            <w:proofErr w:type="spellEnd"/>
            <w:r w:rsidR="001D45BC">
              <w:rPr>
                <w:sz w:val="20"/>
                <w:szCs w:val="20"/>
                <w:lang w:val="sv-SE"/>
              </w:rPr>
              <w:t xml:space="preserve"> </w:t>
            </w:r>
            <w:r w:rsidR="001D45BC">
              <w:rPr>
                <w:b/>
                <w:sz w:val="20"/>
                <w:szCs w:val="20"/>
                <w:lang w:val="sv-SE"/>
              </w:rPr>
              <w:t>(</w:t>
            </w:r>
            <w:proofErr w:type="spellStart"/>
            <w:r w:rsidR="001D45BC">
              <w:rPr>
                <w:b/>
                <w:sz w:val="20"/>
                <w:szCs w:val="20"/>
                <w:lang w:val="sv-SE"/>
              </w:rPr>
              <w:t>liite</w:t>
            </w:r>
            <w:proofErr w:type="spellEnd"/>
            <w:r w:rsidRPr="00EA2315">
              <w:rPr>
                <w:b/>
                <w:sz w:val="20"/>
                <w:szCs w:val="20"/>
                <w:lang w:val="sv-SE"/>
              </w:rPr>
              <w:t>)</w:t>
            </w:r>
          </w:p>
        </w:tc>
        <w:tc>
          <w:tcPr>
            <w:tcW w:w="2580" w:type="dxa"/>
            <w:gridSpan w:val="3"/>
          </w:tcPr>
          <w:p w14:paraId="228CC430" w14:textId="77777777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" w:type="dxa"/>
          </w:tcPr>
          <w:p w14:paraId="0D4F1B9D" w14:textId="77777777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8" w:type="dxa"/>
          </w:tcPr>
          <w:p w14:paraId="2EE31606" w14:textId="77777777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2" w:type="dxa"/>
          </w:tcPr>
          <w:p w14:paraId="58D0C2AA" w14:textId="77777777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</w:tr>
      <w:tr w:rsidR="001C31FF" w:rsidRPr="00F96667" w14:paraId="0AFF300D" w14:textId="77777777" w:rsidTr="00D40792">
        <w:trPr>
          <w:trHeight w:val="283"/>
        </w:trPr>
        <w:tc>
          <w:tcPr>
            <w:tcW w:w="4219" w:type="dxa"/>
          </w:tcPr>
          <w:p w14:paraId="41CC1505" w14:textId="754BC57B" w:rsidR="001C31FF" w:rsidRPr="004E1959" w:rsidRDefault="001C31FF" w:rsidP="00D40792">
            <w:pPr>
              <w:rPr>
                <w:sz w:val="20"/>
                <w:szCs w:val="20"/>
              </w:rPr>
            </w:pPr>
            <w:r w:rsidRPr="002E65C0">
              <w:rPr>
                <w:sz w:val="20"/>
                <w:szCs w:val="20"/>
              </w:rPr>
              <w:t xml:space="preserve">- </w:t>
            </w:r>
            <w:r w:rsidR="001D45BC">
              <w:rPr>
                <w:sz w:val="20"/>
                <w:szCs w:val="20"/>
              </w:rPr>
              <w:t xml:space="preserve">luontaisedut keskimäärin </w:t>
            </w:r>
            <w:r w:rsidRPr="002E65C0">
              <w:rPr>
                <w:sz w:val="20"/>
                <w:szCs w:val="20"/>
              </w:rPr>
              <w:t>€/</w:t>
            </w:r>
            <w:r w:rsidR="001D45BC">
              <w:rPr>
                <w:sz w:val="20"/>
                <w:szCs w:val="20"/>
              </w:rPr>
              <w:t>kk</w:t>
            </w:r>
          </w:p>
        </w:tc>
        <w:tc>
          <w:tcPr>
            <w:tcW w:w="2580" w:type="dxa"/>
            <w:gridSpan w:val="3"/>
          </w:tcPr>
          <w:p w14:paraId="4D4F4645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75479CA8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14:paraId="5751BFD5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14:paraId="7639304F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805524" w14:paraId="745245CD" w14:textId="77777777" w:rsidTr="00D40792">
        <w:trPr>
          <w:trHeight w:val="283"/>
        </w:trPr>
        <w:tc>
          <w:tcPr>
            <w:tcW w:w="4219" w:type="dxa"/>
          </w:tcPr>
          <w:p w14:paraId="7AE3252E" w14:textId="486000BF" w:rsidR="001C31FF" w:rsidRPr="00B125DD" w:rsidRDefault="001C31FF" w:rsidP="00D40792">
            <w:pPr>
              <w:rPr>
                <w:sz w:val="20"/>
                <w:szCs w:val="20"/>
                <w:lang w:val="sv-SE"/>
              </w:rPr>
            </w:pPr>
            <w:r w:rsidRPr="00B125DD">
              <w:rPr>
                <w:sz w:val="20"/>
                <w:szCs w:val="20"/>
                <w:lang w:val="sv-SE"/>
              </w:rPr>
              <w:t xml:space="preserve">- </w:t>
            </w:r>
            <w:proofErr w:type="spellStart"/>
            <w:r w:rsidR="001D45BC">
              <w:rPr>
                <w:sz w:val="20"/>
                <w:szCs w:val="20"/>
                <w:lang w:val="sv-SE"/>
              </w:rPr>
              <w:t>vuoro</w:t>
            </w:r>
            <w:r w:rsidRPr="00B125DD">
              <w:rPr>
                <w:sz w:val="20"/>
                <w:szCs w:val="20"/>
                <w:lang w:val="sv-SE"/>
              </w:rPr>
              <w:t>t</w:t>
            </w:r>
            <w:r w:rsidR="001D45BC">
              <w:rPr>
                <w:sz w:val="20"/>
                <w:szCs w:val="20"/>
                <w:lang w:val="sv-SE"/>
              </w:rPr>
              <w:t>yölisät</w:t>
            </w:r>
            <w:proofErr w:type="spellEnd"/>
            <w:r w:rsidR="001D45BC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="001D45BC">
              <w:rPr>
                <w:sz w:val="20"/>
                <w:szCs w:val="20"/>
                <w:lang w:val="sv-SE"/>
              </w:rPr>
              <w:t>keskimäärin</w:t>
            </w:r>
            <w:proofErr w:type="spellEnd"/>
            <w:r w:rsidRPr="00B125DD">
              <w:rPr>
                <w:sz w:val="20"/>
                <w:szCs w:val="20"/>
                <w:lang w:val="sv-SE"/>
              </w:rPr>
              <w:t xml:space="preserve"> €/</w:t>
            </w:r>
            <w:proofErr w:type="spellStart"/>
            <w:r w:rsidR="001D45BC">
              <w:rPr>
                <w:sz w:val="20"/>
                <w:szCs w:val="20"/>
                <w:lang w:val="sv-SE"/>
              </w:rPr>
              <w:t>kk</w:t>
            </w:r>
            <w:proofErr w:type="spellEnd"/>
          </w:p>
        </w:tc>
        <w:tc>
          <w:tcPr>
            <w:tcW w:w="2580" w:type="dxa"/>
            <w:gridSpan w:val="3"/>
          </w:tcPr>
          <w:p w14:paraId="77165A55" w14:textId="77777777" w:rsidR="001C31FF" w:rsidRPr="00B125DD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" w:type="dxa"/>
          </w:tcPr>
          <w:p w14:paraId="2F945C33" w14:textId="77777777" w:rsidR="001C31FF" w:rsidRPr="00B125DD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8" w:type="dxa"/>
          </w:tcPr>
          <w:p w14:paraId="69A1EAF7" w14:textId="77777777" w:rsidR="001C31FF" w:rsidRPr="00B125DD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2" w:type="dxa"/>
          </w:tcPr>
          <w:p w14:paraId="03BFE8CA" w14:textId="77777777" w:rsidR="001C31FF" w:rsidRPr="00B125DD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</w:tr>
      <w:tr w:rsidR="001C31FF" w:rsidRPr="00805524" w14:paraId="1DA62039" w14:textId="77777777" w:rsidTr="00D40792">
        <w:trPr>
          <w:trHeight w:val="283"/>
        </w:trPr>
        <w:tc>
          <w:tcPr>
            <w:tcW w:w="4219" w:type="dxa"/>
          </w:tcPr>
          <w:p w14:paraId="134CC110" w14:textId="2F69922F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  <w:proofErr w:type="spellStart"/>
            <w:r w:rsidRPr="002E65C0">
              <w:rPr>
                <w:sz w:val="20"/>
                <w:szCs w:val="20"/>
                <w:lang w:val="sv-SE"/>
              </w:rPr>
              <w:t>Brutto</w:t>
            </w:r>
            <w:r w:rsidR="001D45BC">
              <w:rPr>
                <w:sz w:val="20"/>
                <w:szCs w:val="20"/>
                <w:lang w:val="sv-SE"/>
              </w:rPr>
              <w:t>tulot</w:t>
            </w:r>
            <w:proofErr w:type="spellEnd"/>
            <w:r w:rsidR="001D45BC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="001D45BC">
              <w:rPr>
                <w:sz w:val="20"/>
                <w:szCs w:val="20"/>
                <w:lang w:val="sv-SE"/>
              </w:rPr>
              <w:t>sivutoimesta</w:t>
            </w:r>
            <w:proofErr w:type="spellEnd"/>
            <w:r w:rsidRPr="002E65C0">
              <w:rPr>
                <w:sz w:val="20"/>
                <w:szCs w:val="20"/>
                <w:lang w:val="sv-SE"/>
              </w:rPr>
              <w:t xml:space="preserve"> €/</w:t>
            </w:r>
            <w:proofErr w:type="spellStart"/>
            <w:r w:rsidR="001D45BC">
              <w:rPr>
                <w:sz w:val="20"/>
                <w:szCs w:val="20"/>
                <w:lang w:val="sv-SE"/>
              </w:rPr>
              <w:t>kk</w:t>
            </w:r>
            <w:proofErr w:type="spellEnd"/>
            <w:r w:rsidRPr="002E65C0">
              <w:rPr>
                <w:sz w:val="20"/>
                <w:szCs w:val="20"/>
                <w:lang w:val="sv-SE"/>
              </w:rPr>
              <w:t xml:space="preserve"> </w:t>
            </w:r>
            <w:r w:rsidRPr="00EA2315">
              <w:rPr>
                <w:b/>
                <w:sz w:val="20"/>
                <w:szCs w:val="20"/>
                <w:lang w:val="sv-SE"/>
              </w:rPr>
              <w:t>(</w:t>
            </w:r>
            <w:proofErr w:type="spellStart"/>
            <w:r w:rsidR="001D45BC">
              <w:rPr>
                <w:b/>
                <w:sz w:val="20"/>
                <w:szCs w:val="20"/>
                <w:lang w:val="sv-SE"/>
              </w:rPr>
              <w:t>liite</w:t>
            </w:r>
            <w:proofErr w:type="spellEnd"/>
            <w:r w:rsidRPr="00EA2315">
              <w:rPr>
                <w:b/>
                <w:sz w:val="20"/>
                <w:szCs w:val="20"/>
                <w:lang w:val="sv-SE"/>
              </w:rPr>
              <w:t>)</w:t>
            </w:r>
          </w:p>
        </w:tc>
        <w:tc>
          <w:tcPr>
            <w:tcW w:w="2580" w:type="dxa"/>
            <w:gridSpan w:val="3"/>
          </w:tcPr>
          <w:p w14:paraId="02973265" w14:textId="77777777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" w:type="dxa"/>
          </w:tcPr>
          <w:p w14:paraId="7D750D47" w14:textId="77777777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8" w:type="dxa"/>
          </w:tcPr>
          <w:p w14:paraId="0E8B4CAB" w14:textId="77777777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2" w:type="dxa"/>
          </w:tcPr>
          <w:p w14:paraId="1108E782" w14:textId="77777777" w:rsidR="001C31FF" w:rsidRPr="002E65C0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</w:tr>
      <w:tr w:rsidR="001C31FF" w:rsidRPr="00F96667" w14:paraId="2484D801" w14:textId="77777777" w:rsidTr="00D40792">
        <w:trPr>
          <w:trHeight w:val="283"/>
        </w:trPr>
        <w:tc>
          <w:tcPr>
            <w:tcW w:w="4219" w:type="dxa"/>
          </w:tcPr>
          <w:p w14:paraId="092EF4D1" w14:textId="41ADF3A8" w:rsidR="001C31FF" w:rsidRPr="004E1959" w:rsidRDefault="001F3F6A" w:rsidP="00D4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äkkeet</w:t>
            </w:r>
            <w:r w:rsidR="001C31FF" w:rsidRPr="002E65C0">
              <w:rPr>
                <w:sz w:val="20"/>
                <w:szCs w:val="20"/>
              </w:rPr>
              <w:t xml:space="preserve"> €</w:t>
            </w:r>
            <w:r>
              <w:rPr>
                <w:sz w:val="20"/>
                <w:szCs w:val="20"/>
              </w:rPr>
              <w:t>/kk</w:t>
            </w:r>
            <w:r w:rsidR="001C31FF" w:rsidRPr="002E65C0">
              <w:rPr>
                <w:sz w:val="20"/>
                <w:szCs w:val="20"/>
              </w:rPr>
              <w:t xml:space="preserve"> </w:t>
            </w:r>
            <w:r w:rsidR="001C31FF" w:rsidRPr="00EA2315">
              <w:rPr>
                <w:b/>
                <w:sz w:val="20"/>
                <w:szCs w:val="20"/>
                <w:lang w:val="sv-SE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sv-SE"/>
              </w:rPr>
              <w:t>liite</w:t>
            </w:r>
            <w:proofErr w:type="spellEnd"/>
            <w:r w:rsidR="001C31FF" w:rsidRPr="00EA2315">
              <w:rPr>
                <w:b/>
                <w:sz w:val="20"/>
                <w:szCs w:val="20"/>
                <w:lang w:val="sv-SE"/>
              </w:rPr>
              <w:t>)</w:t>
            </w:r>
          </w:p>
        </w:tc>
        <w:tc>
          <w:tcPr>
            <w:tcW w:w="2580" w:type="dxa"/>
            <w:gridSpan w:val="3"/>
          </w:tcPr>
          <w:p w14:paraId="69729BB0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6CCB9DC1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14:paraId="5A6FE7C1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14:paraId="121AADA9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1F3F6A" w14:paraId="3A10048D" w14:textId="77777777" w:rsidTr="00D40792">
        <w:trPr>
          <w:trHeight w:val="283"/>
        </w:trPr>
        <w:tc>
          <w:tcPr>
            <w:tcW w:w="4219" w:type="dxa"/>
          </w:tcPr>
          <w:p w14:paraId="175F6D44" w14:textId="3F721216" w:rsidR="001C31FF" w:rsidRPr="001F3F6A" w:rsidRDefault="001F3F6A" w:rsidP="00D40792">
            <w:pPr>
              <w:rPr>
                <w:sz w:val="20"/>
                <w:szCs w:val="20"/>
              </w:rPr>
            </w:pPr>
            <w:r w:rsidRPr="001F3F6A">
              <w:rPr>
                <w:sz w:val="20"/>
                <w:szCs w:val="20"/>
              </w:rPr>
              <w:lastRenderedPageBreak/>
              <w:t xml:space="preserve">Työttömyyskorvaus/työmarkkinatuki/koulutustuki € / pv </w:t>
            </w:r>
            <w:r w:rsidRPr="001F3F6A">
              <w:rPr>
                <w:b/>
                <w:bCs/>
                <w:sz w:val="20"/>
                <w:szCs w:val="20"/>
              </w:rPr>
              <w:t>(päätös)</w:t>
            </w:r>
          </w:p>
        </w:tc>
        <w:tc>
          <w:tcPr>
            <w:tcW w:w="2580" w:type="dxa"/>
            <w:gridSpan w:val="3"/>
          </w:tcPr>
          <w:p w14:paraId="42EF8772" w14:textId="77777777" w:rsidR="001C31FF" w:rsidRPr="001F3F6A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7A2BEDA9" w14:textId="77777777" w:rsidR="001C31FF" w:rsidRPr="001F3F6A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14:paraId="02497704" w14:textId="77777777" w:rsidR="001C31FF" w:rsidRPr="001F3F6A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14:paraId="5767896D" w14:textId="77777777" w:rsidR="001C31FF" w:rsidRPr="001F3F6A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F96667" w14:paraId="3D3C84AB" w14:textId="77777777" w:rsidTr="00D40792">
        <w:trPr>
          <w:trHeight w:val="283"/>
        </w:trPr>
        <w:tc>
          <w:tcPr>
            <w:tcW w:w="4219" w:type="dxa"/>
          </w:tcPr>
          <w:p w14:paraId="138B598F" w14:textId="52D32A87" w:rsidR="001C31FF" w:rsidRPr="004E1959" w:rsidRDefault="001F3F6A" w:rsidP="00D40792">
            <w:pPr>
              <w:rPr>
                <w:sz w:val="20"/>
                <w:szCs w:val="20"/>
              </w:rPr>
            </w:pPr>
            <w:r w:rsidRPr="001F3F6A">
              <w:rPr>
                <w:sz w:val="20"/>
                <w:szCs w:val="20"/>
              </w:rPr>
              <w:t xml:space="preserve">Sairaus-, äitiys-/vanhempainraha €/pv </w:t>
            </w:r>
            <w:r w:rsidRPr="001F3F6A">
              <w:rPr>
                <w:b/>
                <w:bCs/>
                <w:sz w:val="20"/>
                <w:szCs w:val="20"/>
              </w:rPr>
              <w:t>(päätös)</w:t>
            </w:r>
          </w:p>
        </w:tc>
        <w:tc>
          <w:tcPr>
            <w:tcW w:w="2580" w:type="dxa"/>
            <w:gridSpan w:val="3"/>
          </w:tcPr>
          <w:p w14:paraId="63F78F99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2B4CD9D1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14:paraId="3E4CFCB8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14:paraId="2A87F7DC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1F3F6A" w14:paraId="71A926C1" w14:textId="77777777" w:rsidTr="00D40792">
        <w:trPr>
          <w:trHeight w:val="283"/>
        </w:trPr>
        <w:tc>
          <w:tcPr>
            <w:tcW w:w="4219" w:type="dxa"/>
          </w:tcPr>
          <w:p w14:paraId="55BA747A" w14:textId="788867E9" w:rsidR="001C31FF" w:rsidRPr="001F3F6A" w:rsidRDefault="001F3F6A" w:rsidP="00D40792">
            <w:pPr>
              <w:rPr>
                <w:sz w:val="20"/>
                <w:szCs w:val="20"/>
              </w:rPr>
            </w:pPr>
            <w:r w:rsidRPr="001F3F6A">
              <w:rPr>
                <w:sz w:val="20"/>
                <w:szCs w:val="20"/>
              </w:rPr>
              <w:t xml:space="preserve">Saadut elatusavut/-tuet €/kk </w:t>
            </w:r>
            <w:r w:rsidRPr="001F3F6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1F3F6A">
              <w:rPr>
                <w:b/>
                <w:bCs/>
                <w:sz w:val="20"/>
                <w:szCs w:val="20"/>
              </w:rPr>
              <w:t>iite)</w:t>
            </w:r>
          </w:p>
        </w:tc>
        <w:tc>
          <w:tcPr>
            <w:tcW w:w="2580" w:type="dxa"/>
            <w:gridSpan w:val="3"/>
          </w:tcPr>
          <w:p w14:paraId="6D135CC9" w14:textId="77777777" w:rsidR="001C31FF" w:rsidRPr="001F3F6A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1ADB7D83" w14:textId="77777777" w:rsidR="001C31FF" w:rsidRPr="001F3F6A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14:paraId="716AD30B" w14:textId="77777777" w:rsidR="001C31FF" w:rsidRPr="001F3F6A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14:paraId="2A2F3FA3" w14:textId="77777777" w:rsidR="001C31FF" w:rsidRPr="001F3F6A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805524" w14:paraId="3DB6F994" w14:textId="77777777" w:rsidTr="00D40792">
        <w:trPr>
          <w:trHeight w:val="283"/>
        </w:trPr>
        <w:tc>
          <w:tcPr>
            <w:tcW w:w="4219" w:type="dxa"/>
          </w:tcPr>
          <w:p w14:paraId="0140B274" w14:textId="39706B0D" w:rsidR="001C31FF" w:rsidRPr="0072514A" w:rsidRDefault="001F3F6A" w:rsidP="00D40792">
            <w:pPr>
              <w:rPr>
                <w:sz w:val="20"/>
                <w:szCs w:val="20"/>
                <w:lang w:val="sv-SE"/>
              </w:rPr>
            </w:pPr>
            <w:r w:rsidRPr="00C34EB5">
              <w:rPr>
                <w:sz w:val="20"/>
                <w:szCs w:val="20"/>
              </w:rPr>
              <w:t>Muut tulot (korko- ja osinkotulot</w:t>
            </w:r>
            <w:r w:rsidR="00C34EB5" w:rsidRPr="00C34EB5">
              <w:rPr>
                <w:sz w:val="20"/>
                <w:szCs w:val="20"/>
              </w:rPr>
              <w:t>, vuokratulot ym</w:t>
            </w:r>
            <w:r w:rsidR="00C34EB5">
              <w:rPr>
                <w:sz w:val="20"/>
                <w:szCs w:val="20"/>
              </w:rPr>
              <w:t>.</w:t>
            </w:r>
            <w:r w:rsidR="001C31FF" w:rsidRPr="00C34EB5">
              <w:rPr>
                <w:sz w:val="20"/>
                <w:szCs w:val="20"/>
              </w:rPr>
              <w:t xml:space="preserve">) </w:t>
            </w:r>
            <w:r w:rsidR="001C31FF" w:rsidRPr="0072514A">
              <w:rPr>
                <w:sz w:val="20"/>
                <w:szCs w:val="20"/>
                <w:lang w:val="sv-SE"/>
              </w:rPr>
              <w:t>€/</w:t>
            </w:r>
            <w:proofErr w:type="spellStart"/>
            <w:r w:rsidR="00C34EB5">
              <w:rPr>
                <w:sz w:val="20"/>
                <w:szCs w:val="20"/>
                <w:lang w:val="sv-SE"/>
              </w:rPr>
              <w:t>kk</w:t>
            </w:r>
            <w:proofErr w:type="spellEnd"/>
            <w:r w:rsidR="001C31FF" w:rsidRPr="0072514A">
              <w:rPr>
                <w:sz w:val="20"/>
                <w:szCs w:val="20"/>
                <w:lang w:val="sv-SE"/>
              </w:rPr>
              <w:t xml:space="preserve"> </w:t>
            </w:r>
            <w:r w:rsidR="001C31FF" w:rsidRPr="00EA2315">
              <w:rPr>
                <w:b/>
                <w:sz w:val="20"/>
                <w:szCs w:val="20"/>
                <w:lang w:val="sv-SE"/>
              </w:rPr>
              <w:t>(</w:t>
            </w:r>
            <w:proofErr w:type="spellStart"/>
            <w:r w:rsidR="00C34EB5">
              <w:rPr>
                <w:b/>
                <w:sz w:val="20"/>
                <w:szCs w:val="20"/>
                <w:lang w:val="sv-SE"/>
              </w:rPr>
              <w:t>liite</w:t>
            </w:r>
            <w:proofErr w:type="spellEnd"/>
            <w:r w:rsidR="001C31FF" w:rsidRPr="00EA2315">
              <w:rPr>
                <w:b/>
                <w:sz w:val="20"/>
                <w:szCs w:val="20"/>
                <w:lang w:val="sv-SE"/>
              </w:rPr>
              <w:t>)</w:t>
            </w:r>
          </w:p>
        </w:tc>
        <w:tc>
          <w:tcPr>
            <w:tcW w:w="2580" w:type="dxa"/>
            <w:gridSpan w:val="3"/>
          </w:tcPr>
          <w:p w14:paraId="2A0AB4D4" w14:textId="77777777" w:rsidR="001C31FF" w:rsidRPr="0072514A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" w:type="dxa"/>
          </w:tcPr>
          <w:p w14:paraId="77C7F4B1" w14:textId="77777777" w:rsidR="001C31FF" w:rsidRPr="0072514A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8" w:type="dxa"/>
          </w:tcPr>
          <w:p w14:paraId="4D03212D" w14:textId="77777777" w:rsidR="001C31FF" w:rsidRPr="0072514A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2" w:type="dxa"/>
          </w:tcPr>
          <w:p w14:paraId="0C1C88C1" w14:textId="77777777" w:rsidR="001C31FF" w:rsidRPr="0072514A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</w:tr>
      <w:tr w:rsidR="001C31FF" w:rsidRPr="00F96667" w14:paraId="347162DF" w14:textId="77777777" w:rsidTr="00D40792">
        <w:trPr>
          <w:trHeight w:val="283"/>
        </w:trPr>
        <w:tc>
          <w:tcPr>
            <w:tcW w:w="4219" w:type="dxa"/>
          </w:tcPr>
          <w:p w14:paraId="2F9175B6" w14:textId="5A1F3440" w:rsidR="001C31FF" w:rsidRPr="00C23097" w:rsidRDefault="00D96D28" w:rsidP="00D407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TULOT YHTEENSÄ</w:t>
            </w:r>
          </w:p>
        </w:tc>
        <w:tc>
          <w:tcPr>
            <w:tcW w:w="2580" w:type="dxa"/>
            <w:gridSpan w:val="3"/>
          </w:tcPr>
          <w:p w14:paraId="7A5DA3E0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7564C3A1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14:paraId="35B1F00D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14:paraId="0652E03E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D03A51" w14:paraId="0422A0C5" w14:textId="77777777" w:rsidTr="00D40792">
        <w:trPr>
          <w:trHeight w:val="283"/>
        </w:trPr>
        <w:tc>
          <w:tcPr>
            <w:tcW w:w="4219" w:type="dxa"/>
          </w:tcPr>
          <w:p w14:paraId="7CEACF43" w14:textId="1BE9EFF4" w:rsidR="001C31FF" w:rsidRPr="00DC06E2" w:rsidRDefault="00D96D28" w:rsidP="00D40792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ENOT</w:t>
            </w:r>
          </w:p>
        </w:tc>
        <w:tc>
          <w:tcPr>
            <w:tcW w:w="2580" w:type="dxa"/>
            <w:gridSpan w:val="3"/>
          </w:tcPr>
          <w:p w14:paraId="4E9AE61A" w14:textId="77777777" w:rsidR="00D03A51" w:rsidRPr="00723223" w:rsidRDefault="00D03A51" w:rsidP="00D03A5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23223">
              <w:rPr>
                <w:rFonts w:ascii="Calibri" w:hAnsi="Calibri"/>
                <w:sz w:val="20"/>
                <w:szCs w:val="20"/>
              </w:rPr>
              <w:t>Äidin (muun huoltajan,</w:t>
            </w:r>
          </w:p>
          <w:p w14:paraId="571E3DC4" w14:textId="13255001" w:rsidR="001C31FF" w:rsidRPr="00D03A51" w:rsidRDefault="00D03A51" w:rsidP="00D03A51">
            <w:pPr>
              <w:rPr>
                <w:sz w:val="20"/>
                <w:szCs w:val="20"/>
              </w:rPr>
            </w:pPr>
            <w:r w:rsidRPr="00723223">
              <w:rPr>
                <w:rFonts w:ascii="Calibri" w:hAnsi="Calibri"/>
                <w:sz w:val="20"/>
                <w:szCs w:val="20"/>
              </w:rPr>
              <w:t xml:space="preserve">avio-/avopuolison) </w:t>
            </w:r>
            <w:r>
              <w:rPr>
                <w:rFonts w:ascii="Calibri" w:hAnsi="Calibri"/>
                <w:sz w:val="20"/>
                <w:szCs w:val="20"/>
              </w:rPr>
              <w:t>meno</w:t>
            </w:r>
            <w:r w:rsidRPr="00723223">
              <w:rPr>
                <w:rFonts w:ascii="Calibri" w:hAnsi="Calibri"/>
                <w:sz w:val="20"/>
                <w:szCs w:val="20"/>
              </w:rPr>
              <w:t>t</w:t>
            </w:r>
          </w:p>
        </w:tc>
        <w:tc>
          <w:tcPr>
            <w:tcW w:w="255" w:type="dxa"/>
          </w:tcPr>
          <w:p w14:paraId="3E346EEE" w14:textId="77777777" w:rsidR="001C31FF" w:rsidRPr="00D03A51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14:paraId="197AF0E3" w14:textId="70809DA2" w:rsidR="00D03A51" w:rsidRPr="00723223" w:rsidRDefault="00D03A51" w:rsidP="00D03A5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ä</w:t>
            </w:r>
            <w:r w:rsidRPr="00723223">
              <w:rPr>
                <w:rFonts w:ascii="Calibri" w:hAnsi="Calibri"/>
                <w:sz w:val="20"/>
                <w:szCs w:val="20"/>
              </w:rPr>
              <w:t>n (muun huoltajan,</w:t>
            </w:r>
          </w:p>
          <w:p w14:paraId="7C907B6C" w14:textId="54EBBEE7" w:rsidR="001C31FF" w:rsidRPr="00D03A51" w:rsidRDefault="00D03A51" w:rsidP="00D03A51">
            <w:pPr>
              <w:rPr>
                <w:sz w:val="20"/>
                <w:szCs w:val="20"/>
              </w:rPr>
            </w:pPr>
            <w:r w:rsidRPr="00723223">
              <w:rPr>
                <w:rFonts w:ascii="Calibri" w:hAnsi="Calibri"/>
                <w:sz w:val="20"/>
                <w:szCs w:val="20"/>
              </w:rPr>
              <w:t xml:space="preserve">avio-/avopuolison) </w:t>
            </w:r>
            <w:r>
              <w:rPr>
                <w:rFonts w:ascii="Calibri" w:hAnsi="Calibri"/>
                <w:sz w:val="20"/>
                <w:szCs w:val="20"/>
              </w:rPr>
              <w:t>meno</w:t>
            </w:r>
            <w:r w:rsidRPr="00723223">
              <w:rPr>
                <w:rFonts w:ascii="Calibri" w:hAnsi="Calibri"/>
                <w:sz w:val="20"/>
                <w:szCs w:val="20"/>
              </w:rPr>
              <w:t>t</w:t>
            </w:r>
          </w:p>
        </w:tc>
        <w:tc>
          <w:tcPr>
            <w:tcW w:w="242" w:type="dxa"/>
          </w:tcPr>
          <w:p w14:paraId="4DDBCBB4" w14:textId="77777777" w:rsidR="001C31FF" w:rsidRPr="00D03A51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805524" w14:paraId="48F0B1C1" w14:textId="77777777" w:rsidTr="00D40792">
        <w:trPr>
          <w:trHeight w:val="283"/>
        </w:trPr>
        <w:tc>
          <w:tcPr>
            <w:tcW w:w="4219" w:type="dxa"/>
          </w:tcPr>
          <w:p w14:paraId="3F7E5A04" w14:textId="1DF7D4C2" w:rsidR="001C31FF" w:rsidRPr="0072514A" w:rsidRDefault="00DE76BE" w:rsidP="00D40792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sz w:val="20"/>
                <w:szCs w:val="20"/>
                <w:lang w:val="sv-SE"/>
              </w:rPr>
              <w:t>Maksetut</w:t>
            </w:r>
            <w:proofErr w:type="spellEnd"/>
            <w:r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v-SE"/>
              </w:rPr>
              <w:t>elatusmaksut</w:t>
            </w:r>
            <w:proofErr w:type="spellEnd"/>
            <w:r>
              <w:rPr>
                <w:sz w:val="20"/>
                <w:szCs w:val="20"/>
                <w:lang w:val="sv-SE"/>
              </w:rPr>
              <w:t xml:space="preserve"> </w:t>
            </w:r>
            <w:r w:rsidR="001C31FF" w:rsidRPr="0072514A">
              <w:rPr>
                <w:sz w:val="20"/>
                <w:szCs w:val="20"/>
                <w:lang w:val="sv-SE"/>
              </w:rPr>
              <w:t>€/</w:t>
            </w:r>
            <w:proofErr w:type="spellStart"/>
            <w:r>
              <w:rPr>
                <w:sz w:val="20"/>
                <w:szCs w:val="20"/>
                <w:lang w:val="sv-SE"/>
              </w:rPr>
              <w:t>kk</w:t>
            </w:r>
            <w:proofErr w:type="spellEnd"/>
            <w:r w:rsidR="001C31FF" w:rsidRPr="0072514A">
              <w:rPr>
                <w:sz w:val="20"/>
                <w:szCs w:val="20"/>
                <w:lang w:val="sv-SE"/>
              </w:rPr>
              <w:t xml:space="preserve"> </w:t>
            </w:r>
            <w:r w:rsidR="001C31FF" w:rsidRPr="00DE76BE">
              <w:rPr>
                <w:b/>
                <w:bCs/>
                <w:sz w:val="20"/>
                <w:szCs w:val="20"/>
                <w:lang w:val="sv-SE"/>
              </w:rPr>
              <w:t>(</w:t>
            </w:r>
            <w:proofErr w:type="spellStart"/>
            <w:r w:rsidRPr="00DE76BE">
              <w:rPr>
                <w:b/>
                <w:bCs/>
                <w:sz w:val="20"/>
                <w:szCs w:val="20"/>
                <w:lang w:val="sv-SE"/>
              </w:rPr>
              <w:t>liite</w:t>
            </w:r>
            <w:proofErr w:type="spellEnd"/>
            <w:r w:rsidRPr="00DE76BE">
              <w:rPr>
                <w:b/>
                <w:bCs/>
                <w:sz w:val="20"/>
                <w:szCs w:val="20"/>
                <w:lang w:val="sv-SE"/>
              </w:rPr>
              <w:t>)</w:t>
            </w:r>
          </w:p>
        </w:tc>
        <w:tc>
          <w:tcPr>
            <w:tcW w:w="2580" w:type="dxa"/>
            <w:gridSpan w:val="3"/>
          </w:tcPr>
          <w:p w14:paraId="6D502AFC" w14:textId="77777777" w:rsidR="001C31FF" w:rsidRPr="0072514A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" w:type="dxa"/>
          </w:tcPr>
          <w:p w14:paraId="378DF617" w14:textId="77777777" w:rsidR="001C31FF" w:rsidRPr="0072514A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8" w:type="dxa"/>
          </w:tcPr>
          <w:p w14:paraId="5C26A399" w14:textId="77777777" w:rsidR="001C31FF" w:rsidRPr="0072514A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2" w:type="dxa"/>
          </w:tcPr>
          <w:p w14:paraId="515F1D37" w14:textId="77777777" w:rsidR="001C31FF" w:rsidRPr="0072514A" w:rsidRDefault="001C31FF" w:rsidP="00D40792">
            <w:pPr>
              <w:rPr>
                <w:sz w:val="20"/>
                <w:szCs w:val="20"/>
                <w:lang w:val="sv-SE"/>
              </w:rPr>
            </w:pPr>
          </w:p>
        </w:tc>
      </w:tr>
      <w:tr w:rsidR="001C31FF" w:rsidRPr="00DE76BE" w14:paraId="5B68FFA9" w14:textId="77777777" w:rsidTr="00D40792">
        <w:trPr>
          <w:trHeight w:val="283"/>
        </w:trPr>
        <w:tc>
          <w:tcPr>
            <w:tcW w:w="4219" w:type="dxa"/>
          </w:tcPr>
          <w:p w14:paraId="54E00CBB" w14:textId="1A7A6FE5" w:rsidR="001C31FF" w:rsidRPr="00DE76BE" w:rsidRDefault="00DE76BE" w:rsidP="00D40792">
            <w:pPr>
              <w:rPr>
                <w:sz w:val="20"/>
                <w:szCs w:val="20"/>
              </w:rPr>
            </w:pPr>
            <w:r w:rsidRPr="00DE76BE">
              <w:rPr>
                <w:sz w:val="20"/>
                <w:szCs w:val="20"/>
              </w:rPr>
              <w:t>Muut menot, esim. syytinki</w:t>
            </w:r>
            <w:r w:rsidR="001C31FF" w:rsidRPr="00DE76BE">
              <w:rPr>
                <w:sz w:val="20"/>
                <w:szCs w:val="20"/>
              </w:rPr>
              <w:t xml:space="preserve"> €</w:t>
            </w:r>
            <w:r w:rsidRPr="00DE76BE">
              <w:rPr>
                <w:sz w:val="20"/>
                <w:szCs w:val="20"/>
              </w:rPr>
              <w:t>/kk</w:t>
            </w:r>
            <w:r w:rsidR="001C31FF" w:rsidRPr="00DE76BE">
              <w:rPr>
                <w:sz w:val="20"/>
                <w:szCs w:val="20"/>
              </w:rPr>
              <w:t xml:space="preserve"> </w:t>
            </w:r>
            <w:r w:rsidR="001C31FF" w:rsidRPr="00DE76BE">
              <w:rPr>
                <w:b/>
                <w:bCs/>
                <w:sz w:val="20"/>
                <w:szCs w:val="20"/>
              </w:rPr>
              <w:t>(</w:t>
            </w:r>
            <w:r w:rsidRPr="00DE76BE">
              <w:rPr>
                <w:b/>
                <w:bCs/>
                <w:sz w:val="20"/>
                <w:szCs w:val="20"/>
              </w:rPr>
              <w:t>liite</w:t>
            </w:r>
            <w:r w:rsidR="001C31FF" w:rsidRPr="00DE76B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80" w:type="dxa"/>
            <w:gridSpan w:val="3"/>
          </w:tcPr>
          <w:p w14:paraId="3255570C" w14:textId="77777777" w:rsidR="001C31FF" w:rsidRPr="00DE76BE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0EF93D88" w14:textId="77777777" w:rsidR="001C31FF" w:rsidRPr="00DE76BE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14:paraId="0ABA398A" w14:textId="77777777" w:rsidR="001C31FF" w:rsidRPr="00DE76BE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14:paraId="253E2047" w14:textId="77777777" w:rsidR="001C31FF" w:rsidRPr="00DE76BE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F96667" w14:paraId="2DE84F49" w14:textId="77777777" w:rsidTr="00D40792">
        <w:trPr>
          <w:trHeight w:val="283"/>
        </w:trPr>
        <w:tc>
          <w:tcPr>
            <w:tcW w:w="4219" w:type="dxa"/>
            <w:tcBorders>
              <w:bottom w:val="single" w:sz="4" w:space="0" w:color="000000"/>
            </w:tcBorders>
          </w:tcPr>
          <w:p w14:paraId="6624D540" w14:textId="7B0A53B1" w:rsidR="001C31FF" w:rsidRPr="00C23097" w:rsidRDefault="00DE76BE" w:rsidP="00D40792">
            <w:pPr>
              <w:rPr>
                <w:i/>
                <w:iCs/>
              </w:rPr>
            </w:pPr>
            <w:r>
              <w:rPr>
                <w:i/>
                <w:iCs/>
              </w:rPr>
              <w:t>MENOT YHTEENSÄ</w:t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</w:tcBorders>
          </w:tcPr>
          <w:p w14:paraId="2E15F6CE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000000"/>
            </w:tcBorders>
          </w:tcPr>
          <w:p w14:paraId="1BAA0EA9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66012A5B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55C2D167" w14:textId="77777777" w:rsidR="001C31FF" w:rsidRPr="004E1959" w:rsidRDefault="001C31FF" w:rsidP="00D40792">
            <w:pPr>
              <w:rPr>
                <w:sz w:val="20"/>
                <w:szCs w:val="20"/>
              </w:rPr>
            </w:pPr>
          </w:p>
        </w:tc>
      </w:tr>
      <w:tr w:rsidR="001C31FF" w:rsidRPr="00DE76BE" w14:paraId="7652082C" w14:textId="77777777" w:rsidTr="00D40792">
        <w:trPr>
          <w:trHeight w:val="111"/>
        </w:trPr>
        <w:tc>
          <w:tcPr>
            <w:tcW w:w="9854" w:type="dxa"/>
            <w:gridSpan w:val="7"/>
            <w:shd w:val="pct20" w:color="auto" w:fill="auto"/>
          </w:tcPr>
          <w:p w14:paraId="44366874" w14:textId="4651C6A5" w:rsidR="001C31FF" w:rsidRPr="00DE76BE" w:rsidRDefault="00DE76BE" w:rsidP="00D40792">
            <w:pPr>
              <w:rPr>
                <w:b/>
                <w:sz w:val="20"/>
                <w:szCs w:val="20"/>
                <w:highlight w:val="lightGray"/>
              </w:rPr>
            </w:pPr>
            <w:r w:rsidRPr="00DE76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uloselvitykseen liitetään yllä mainitut liitteet ja edellisen vuoden verotuspäätös. Opiskelijoilta edellytetään opiskelijatodistus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E76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Yksityisyrittäjä antaa erillisen selvityksen Kauniaisten kaupungin omalle lomakkeelle.</w:t>
            </w:r>
          </w:p>
        </w:tc>
      </w:tr>
    </w:tbl>
    <w:p w14:paraId="44107E9D" w14:textId="77777777" w:rsidR="001C31FF" w:rsidRPr="00DE76BE" w:rsidRDefault="001C31FF" w:rsidP="001C31F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48522" wp14:editId="38A458FF">
                <wp:simplePos x="0" y="0"/>
                <wp:positionH relativeFrom="column">
                  <wp:posOffset>4772704</wp:posOffset>
                </wp:positionH>
                <wp:positionV relativeFrom="paragraph">
                  <wp:posOffset>226060</wp:posOffset>
                </wp:positionV>
                <wp:extent cx="306932" cy="281305"/>
                <wp:effectExtent l="0" t="0" r="17145" b="23495"/>
                <wp:wrapNone/>
                <wp:docPr id="567296947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32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5A8A4" w14:textId="77777777" w:rsidR="001C31FF" w:rsidRDefault="001C31FF" w:rsidP="001C3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B966AD">
              <v:shape id="Tekstiruutu 5" style="position:absolute;margin-left:375.8pt;margin-top:17.8pt;width:24.15pt;height:2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eJOQ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" w14:anchorId="4DF48522">
                <v:textbox>
                  <w:txbxContent>
                    <w:p w:rsidR="001C31FF" w:rsidP="001C31FF" w:rsidRDefault="001C31FF" w14:paraId="0A37501D" w14:textId="7777777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6FAD8" wp14:editId="0501D989">
                <wp:simplePos x="0" y="0"/>
                <wp:positionH relativeFrom="column">
                  <wp:posOffset>4120475</wp:posOffset>
                </wp:positionH>
                <wp:positionV relativeFrom="paragraph">
                  <wp:posOffset>226060</wp:posOffset>
                </wp:positionV>
                <wp:extent cx="332509" cy="281354"/>
                <wp:effectExtent l="0" t="0" r="10795" b="23495"/>
                <wp:wrapNone/>
                <wp:docPr id="545034486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4F6E7" w14:textId="77777777" w:rsidR="001C31FF" w:rsidRDefault="001C31FF" w:rsidP="001C3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4F4ABB">
              <v:shape id="Tekstiruutu 4" style="position:absolute;margin-left:324.45pt;margin-top:17.8pt;width:26.2pt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+yOwIAAII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" w14:anchorId="13F6FAD8">
                <v:textbox>
                  <w:txbxContent>
                    <w:p w:rsidR="001C31FF" w:rsidP="001C31FF" w:rsidRDefault="001C31FF" w14:paraId="5DAB6C7B" w14:textId="77777777"/>
                  </w:txbxContent>
                </v:textbox>
              </v:shape>
            </w:pict>
          </mc:Fallback>
        </mc:AlternateContent>
      </w:r>
    </w:p>
    <w:p w14:paraId="47D625FA" w14:textId="331D66A9" w:rsidR="001C31FF" w:rsidRPr="009B309F" w:rsidRDefault="009B309F" w:rsidP="001C31FF">
      <w:pPr>
        <w:rPr>
          <w:rFonts w:ascii="Calibri" w:hAnsi="Calibri"/>
          <w:b/>
          <w:sz w:val="20"/>
          <w:szCs w:val="20"/>
        </w:rPr>
      </w:pPr>
      <w:r w:rsidRPr="009B309F">
        <w:rPr>
          <w:rFonts w:ascii="Calibri" w:hAnsi="Calibri"/>
          <w:b/>
          <w:sz w:val="20"/>
          <w:szCs w:val="20"/>
        </w:rPr>
        <w:t xml:space="preserve">Tulotietoni/tulotietomme saa </w:t>
      </w:r>
      <w:r>
        <w:rPr>
          <w:rFonts w:ascii="Calibri" w:hAnsi="Calibri"/>
          <w:b/>
          <w:sz w:val="20"/>
          <w:szCs w:val="20"/>
        </w:rPr>
        <w:t xml:space="preserve">tarkistaa Tulorekisteristä                                           </w:t>
      </w:r>
      <w:r w:rsidR="001C31FF" w:rsidRPr="009B309F">
        <w:rPr>
          <w:rFonts w:ascii="Calibri" w:hAnsi="Calibri"/>
          <w:b/>
          <w:sz w:val="20"/>
          <w:szCs w:val="20"/>
        </w:rPr>
        <w:t xml:space="preserve">            </w:t>
      </w:r>
      <w:r w:rsidRPr="009B309F">
        <w:rPr>
          <w:rFonts w:ascii="Calibri" w:hAnsi="Calibri"/>
          <w:b/>
          <w:bCs/>
        </w:rPr>
        <w:t>Kyllä</w:t>
      </w:r>
      <w:r w:rsidR="001C31FF" w:rsidRPr="009B309F">
        <w:rPr>
          <w:rFonts w:ascii="Calibri" w:hAnsi="Calibri"/>
          <w:b/>
          <w:sz w:val="20"/>
          <w:szCs w:val="20"/>
        </w:rPr>
        <w:t xml:space="preserve">             </w:t>
      </w:r>
      <w:r>
        <w:rPr>
          <w:rFonts w:ascii="Calibri" w:hAnsi="Calibri"/>
          <w:b/>
          <w:sz w:val="20"/>
          <w:szCs w:val="20"/>
        </w:rPr>
        <w:t>Ei</w:t>
      </w:r>
    </w:p>
    <w:p w14:paraId="7D7BB298" w14:textId="77777777" w:rsidR="001C31FF" w:rsidRPr="009B309F" w:rsidRDefault="001C31FF" w:rsidP="001C31FF">
      <w:pPr>
        <w:rPr>
          <w:rFonts w:ascii="Calibri" w:hAnsi="Calibri"/>
          <w:b/>
          <w:sz w:val="20"/>
          <w:szCs w:val="20"/>
        </w:rPr>
      </w:pPr>
    </w:p>
    <w:p w14:paraId="0D7F7C10" w14:textId="61AF5EE6" w:rsidR="001C31FF" w:rsidRPr="009B309F" w:rsidRDefault="009B309F" w:rsidP="001C31FF">
      <w:pPr>
        <w:rPr>
          <w:rFonts w:ascii="Calibri" w:hAnsi="Calibri"/>
          <w:b/>
          <w:sz w:val="20"/>
          <w:szCs w:val="20"/>
        </w:rPr>
      </w:pPr>
      <w:r w:rsidRPr="009B309F">
        <w:rPr>
          <w:rFonts w:ascii="Calibri" w:hAnsi="Calibri"/>
          <w:b/>
          <w:sz w:val="20"/>
          <w:szCs w:val="20"/>
        </w:rPr>
        <w:t>Vakuutan/vakuutamme antamani/antamamme tiedot oikeiksi.</w:t>
      </w:r>
      <w:r w:rsidR="001C31FF">
        <w:rPr>
          <w:rFonts w:ascii="Calibri" w:hAnsi="Calibri"/>
          <w:b/>
          <w:noProof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2FE90" wp14:editId="14ECB115">
                <wp:simplePos x="0" y="0"/>
                <wp:positionH relativeFrom="column">
                  <wp:posOffset>1351697</wp:posOffset>
                </wp:positionH>
                <wp:positionV relativeFrom="paragraph">
                  <wp:posOffset>239630</wp:posOffset>
                </wp:positionV>
                <wp:extent cx="1496291" cy="274960"/>
                <wp:effectExtent l="0" t="0" r="27940" b="10795"/>
                <wp:wrapNone/>
                <wp:docPr id="1175323710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27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51C4" w14:textId="77777777" w:rsidR="001C31FF" w:rsidRDefault="001C31FF" w:rsidP="001C31FF">
                            <w:r>
                              <w:t xml:space="preserve">            .             . 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95A103">
              <v:shape id="Tekstiruutu 6" style="position:absolute;margin-left:106.45pt;margin-top:18.85pt;width:117.8pt;height:2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" w14:anchorId="3302FE90">
                <v:textbox>
                  <w:txbxContent>
                    <w:p w:rsidR="001C31FF" w:rsidP="001C31FF" w:rsidRDefault="001C31FF" w14:paraId="26ADEDD0" w14:textId="77777777">
                      <w:r>
                        <w:t xml:space="preserve">            .             . 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EC73B9D" w14:textId="56F3F26D" w:rsidR="001C31FF" w:rsidRPr="00914C00" w:rsidRDefault="009B309F" w:rsidP="009B309F">
      <w:pPr>
        <w:rPr>
          <w:rFonts w:ascii="Calibri" w:hAnsi="Calibri"/>
          <w:b/>
          <w:sz w:val="20"/>
          <w:szCs w:val="20"/>
        </w:rPr>
      </w:pPr>
      <w:r w:rsidRPr="00914C00">
        <w:rPr>
          <w:rFonts w:ascii="Calibri" w:hAnsi="Calibri"/>
          <w:b/>
          <w:sz w:val="20"/>
          <w:szCs w:val="20"/>
        </w:rPr>
        <w:t>Päivämäärä</w:t>
      </w:r>
    </w:p>
    <w:p w14:paraId="6C46F303" w14:textId="77777777" w:rsidR="001C31FF" w:rsidRPr="00914C00" w:rsidRDefault="001C31FF" w:rsidP="001C31FF">
      <w:pPr>
        <w:rPr>
          <w:rFonts w:ascii="Calibri" w:hAnsi="Calibri"/>
          <w:sz w:val="20"/>
          <w:szCs w:val="20"/>
        </w:rPr>
      </w:pPr>
    </w:p>
    <w:p w14:paraId="78E5B964" w14:textId="77777777" w:rsidR="001C31FF" w:rsidRPr="00914C00" w:rsidRDefault="001C31FF" w:rsidP="001C31FF">
      <w:pPr>
        <w:rPr>
          <w:rFonts w:ascii="Calibri" w:hAnsi="Calibri"/>
          <w:sz w:val="20"/>
          <w:szCs w:val="20"/>
        </w:rPr>
      </w:pPr>
    </w:p>
    <w:p w14:paraId="2006228C" w14:textId="77777777" w:rsidR="001C31FF" w:rsidRPr="00914C00" w:rsidRDefault="001C31FF" w:rsidP="001C31FF">
      <w:pPr>
        <w:rPr>
          <w:rFonts w:ascii="Calibri" w:hAnsi="Calibri"/>
          <w:u w:val="single"/>
        </w:rPr>
      </w:pPr>
      <w:r w:rsidRPr="00914C00">
        <w:rPr>
          <w:rFonts w:ascii="Calibri" w:hAnsi="Calibri"/>
          <w:u w:val="single"/>
        </w:rPr>
        <w:tab/>
      </w:r>
      <w:r w:rsidRPr="00914C00">
        <w:rPr>
          <w:rFonts w:ascii="Calibri" w:hAnsi="Calibri"/>
          <w:u w:val="single"/>
        </w:rPr>
        <w:tab/>
        <w:t>______</w:t>
      </w:r>
      <w:r w:rsidRPr="00914C00">
        <w:rPr>
          <w:rFonts w:ascii="Calibri" w:hAnsi="Calibri"/>
          <w:u w:val="single"/>
        </w:rPr>
        <w:tab/>
      </w:r>
      <w:r w:rsidRPr="00914C00">
        <w:rPr>
          <w:rFonts w:ascii="Calibri" w:hAnsi="Calibri"/>
          <w:u w:val="single"/>
        </w:rPr>
        <w:tab/>
      </w:r>
      <w:r w:rsidRPr="00914C00">
        <w:rPr>
          <w:rFonts w:ascii="Calibri" w:hAnsi="Calibri"/>
          <w:u w:val="single"/>
        </w:rPr>
        <w:tab/>
        <w:t xml:space="preserve"> </w:t>
      </w:r>
      <w:r w:rsidRPr="00914C00">
        <w:rPr>
          <w:rFonts w:ascii="Calibri" w:hAnsi="Calibri"/>
          <w:u w:val="single"/>
        </w:rPr>
        <w:tab/>
      </w:r>
      <w:r w:rsidRPr="00914C00">
        <w:rPr>
          <w:rFonts w:ascii="Calibri" w:hAnsi="Calibri"/>
          <w:u w:val="single"/>
        </w:rPr>
        <w:tab/>
      </w:r>
    </w:p>
    <w:p w14:paraId="26681A05" w14:textId="3CFDE6DE" w:rsidR="001C31FF" w:rsidRPr="009B309F" w:rsidRDefault="009B309F" w:rsidP="001C31FF">
      <w:pPr>
        <w:rPr>
          <w:rFonts w:ascii="Calibri" w:hAnsi="Calibri"/>
          <w:sz w:val="20"/>
          <w:szCs w:val="20"/>
        </w:rPr>
      </w:pPr>
      <w:r w:rsidRPr="009B309F">
        <w:rPr>
          <w:rFonts w:ascii="Calibri" w:hAnsi="Calibri"/>
          <w:sz w:val="20"/>
          <w:szCs w:val="20"/>
        </w:rPr>
        <w:t>Huoltajan / huoltajien allekirjoitukset</w:t>
      </w:r>
      <w:r>
        <w:rPr>
          <w:rFonts w:ascii="Calibri" w:hAnsi="Calibri"/>
          <w:sz w:val="20"/>
          <w:szCs w:val="20"/>
        </w:rPr>
        <w:t>,</w:t>
      </w:r>
      <w:r w:rsidRPr="009B309F">
        <w:rPr>
          <w:rFonts w:ascii="Calibri" w:hAnsi="Calibri"/>
          <w:sz w:val="20"/>
          <w:szCs w:val="20"/>
        </w:rPr>
        <w:t xml:space="preserve"> nimen selvennys/selvennykset ja</w:t>
      </w:r>
      <w:r>
        <w:rPr>
          <w:rFonts w:ascii="Calibri" w:hAnsi="Calibri"/>
          <w:sz w:val="20"/>
          <w:szCs w:val="20"/>
        </w:rPr>
        <w:t xml:space="preserve"> </w:t>
      </w:r>
      <w:r w:rsidRPr="009B309F">
        <w:rPr>
          <w:rFonts w:ascii="Calibri" w:hAnsi="Calibri"/>
          <w:sz w:val="20"/>
          <w:szCs w:val="20"/>
        </w:rPr>
        <w:t>puh. päivisin</w:t>
      </w:r>
    </w:p>
    <w:p w14:paraId="7485C0BE" w14:textId="77777777" w:rsidR="001C31FF" w:rsidRPr="009B309F" w:rsidRDefault="001C31FF" w:rsidP="40A7A808">
      <w:pPr>
        <w:pStyle w:val="Luettelokappale"/>
        <w:rPr>
          <w:sz w:val="32"/>
          <w:szCs w:val="32"/>
        </w:rPr>
      </w:pPr>
    </w:p>
    <w:sectPr w:rsidR="001C31FF" w:rsidRPr="009B309F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BBF4C" w14:textId="77777777" w:rsidR="00CE4B33" w:rsidRDefault="00CE4B33" w:rsidP="005B6AB4">
      <w:pPr>
        <w:spacing w:after="0" w:line="240" w:lineRule="auto"/>
      </w:pPr>
      <w:r>
        <w:separator/>
      </w:r>
    </w:p>
  </w:endnote>
  <w:endnote w:type="continuationSeparator" w:id="0">
    <w:p w14:paraId="5267B324" w14:textId="77777777" w:rsidR="00CE4B33" w:rsidRDefault="00CE4B33" w:rsidP="005B6AB4">
      <w:pPr>
        <w:spacing w:after="0" w:line="240" w:lineRule="auto"/>
      </w:pPr>
      <w:r>
        <w:continuationSeparator/>
      </w:r>
    </w:p>
  </w:endnote>
  <w:endnote w:type="continuationNotice" w:id="1">
    <w:p w14:paraId="73F36CEC" w14:textId="77777777" w:rsidR="00CE4B33" w:rsidRDefault="00CE4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0852374"/>
      <w:docPartObj>
        <w:docPartGallery w:val="Page Numbers (Bottom of Page)"/>
        <w:docPartUnique/>
      </w:docPartObj>
    </w:sdtPr>
    <w:sdtEndPr/>
    <w:sdtContent>
      <w:p w14:paraId="67A35AC8" w14:textId="14289605" w:rsidR="00CB1C23" w:rsidRDefault="00CB1C2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E80FA" w14:textId="77777777" w:rsidR="005B6AB4" w:rsidRDefault="005B6A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BB8D1" w14:textId="77777777" w:rsidR="00CE4B33" w:rsidRDefault="00CE4B33" w:rsidP="005B6AB4">
      <w:pPr>
        <w:spacing w:after="0" w:line="240" w:lineRule="auto"/>
      </w:pPr>
      <w:r>
        <w:separator/>
      </w:r>
    </w:p>
  </w:footnote>
  <w:footnote w:type="continuationSeparator" w:id="0">
    <w:p w14:paraId="5E1BD2AE" w14:textId="77777777" w:rsidR="00CE4B33" w:rsidRDefault="00CE4B33" w:rsidP="005B6AB4">
      <w:pPr>
        <w:spacing w:after="0" w:line="240" w:lineRule="auto"/>
      </w:pPr>
      <w:r>
        <w:continuationSeparator/>
      </w:r>
    </w:p>
  </w:footnote>
  <w:footnote w:type="continuationNotice" w:id="1">
    <w:p w14:paraId="5E64BB50" w14:textId="77777777" w:rsidR="00CE4B33" w:rsidRDefault="00CE4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6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6"/>
    </w:tblGrid>
    <w:tr w:rsidR="00CB1C23" w:rsidRPr="00CB1C23" w14:paraId="410286DB" w14:textId="77777777" w:rsidTr="00CB1C23">
      <w:tc>
        <w:tcPr>
          <w:tcW w:w="6456" w:type="dxa"/>
        </w:tcPr>
        <w:p w14:paraId="1F7E07EB" w14:textId="29DF381C" w:rsidR="00CB1C23" w:rsidRPr="00CB1C23" w:rsidRDefault="00CB1C23" w:rsidP="00CB1C23">
          <w:pPr>
            <w:pStyle w:val="Yltunniste"/>
            <w:jc w:val="right"/>
            <w:rPr>
              <w:b/>
              <w:lang w:val="sv-SE"/>
            </w:rPr>
          </w:pPr>
        </w:p>
      </w:tc>
    </w:tr>
  </w:tbl>
  <w:tbl>
    <w:tblPr>
      <w:tblpPr w:leftFromText="141" w:rightFromText="141" w:horzAnchor="margin" w:tblpXSpec="right" w:tblpY="-780"/>
      <w:tblW w:w="87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74"/>
    </w:tblGrid>
    <w:tr w:rsidR="00CB1C23" w:rsidRPr="00CB1C23" w14:paraId="379BACA5" w14:textId="77777777" w:rsidTr="00CB1C23">
      <w:trPr>
        <w:trHeight w:val="1048"/>
      </w:trPr>
      <w:tc>
        <w:tcPr>
          <w:tcW w:w="8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8DD7F" w14:textId="5E7726E4" w:rsidR="00CB1C23" w:rsidRPr="00CB1C23" w:rsidRDefault="00CB1C23" w:rsidP="00CB1C23">
          <w:pPr>
            <w:spacing w:after="0" w:line="278" w:lineRule="auto"/>
            <w:jc w:val="both"/>
            <w:rPr>
              <w:rFonts w:ascii="Aptos" w:eastAsia="Aptos" w:hAnsi="Aptos" w:cs="Arial"/>
              <w:b/>
              <w:bCs/>
              <w:sz w:val="24"/>
              <w:szCs w:val="24"/>
            </w:rPr>
          </w:pPr>
          <w:r w:rsidRPr="00CB1C23">
            <w:rPr>
              <w:rFonts w:ascii="Aptos" w:eastAsia="Aptos" w:hAnsi="Aptos" w:cs="Arial"/>
              <w:b/>
              <w:bCs/>
              <w:sz w:val="24"/>
              <w:szCs w:val="24"/>
            </w:rPr>
            <w:t>KAUNIAISTEN KAUPUNKI</w:t>
          </w:r>
        </w:p>
        <w:p w14:paraId="75C3CCC0" w14:textId="77777777" w:rsidR="00CB1C23" w:rsidRPr="00CB1C23" w:rsidRDefault="00CB1C23" w:rsidP="00CB1C23">
          <w:pPr>
            <w:shd w:val="clear" w:color="auto" w:fill="FFFFFF"/>
            <w:spacing w:after="0" w:line="278" w:lineRule="auto"/>
            <w:jc w:val="both"/>
            <w:rPr>
              <w:rFonts w:ascii="Aptos" w:eastAsia="Aptos" w:hAnsi="Aptos" w:cs="Arial"/>
              <w:sz w:val="24"/>
              <w:szCs w:val="24"/>
            </w:rPr>
          </w:pPr>
          <w:r w:rsidRPr="00CB1C23">
            <w:rPr>
              <w:rFonts w:ascii="Aptos" w:eastAsia="Aptos" w:hAnsi="Aptos" w:cs="Arial"/>
              <w:sz w:val="24"/>
              <w:szCs w:val="24"/>
            </w:rPr>
            <w:t>Sivistystoimi</w:t>
          </w:r>
        </w:p>
        <w:p w14:paraId="593A960F" w14:textId="7F6D6242" w:rsidR="00CB1C23" w:rsidRPr="00CB1C23" w:rsidRDefault="00CB1C23" w:rsidP="00CB1C23">
          <w:pPr>
            <w:shd w:val="clear" w:color="auto" w:fill="FFFFFF"/>
            <w:spacing w:after="0" w:line="278" w:lineRule="auto"/>
            <w:jc w:val="both"/>
            <w:rPr>
              <w:rFonts w:ascii="Aptos" w:eastAsia="Aptos" w:hAnsi="Aptos" w:cs="Arial"/>
              <w:b/>
              <w:bCs/>
              <w:sz w:val="20"/>
              <w:szCs w:val="20"/>
            </w:rPr>
          </w:pPr>
          <w:r w:rsidRPr="00CB1C23">
            <w:rPr>
              <w:rFonts w:ascii="Aptos" w:eastAsia="Aptos" w:hAnsi="Aptos" w:cs="Arial"/>
              <w:b/>
              <w:bCs/>
              <w:sz w:val="24"/>
              <w:szCs w:val="24"/>
            </w:rPr>
            <w:t xml:space="preserve">VARHAISKASVATUKSEN ASIAKASMAKSUT 1.8.2024 </w:t>
          </w:r>
          <w:r>
            <w:rPr>
              <w:rFonts w:ascii="Aptos" w:eastAsia="Aptos" w:hAnsi="Aptos" w:cs="Arial"/>
              <w:b/>
              <w:bCs/>
              <w:sz w:val="24"/>
              <w:szCs w:val="24"/>
            </w:rPr>
            <w:t>alkaen</w:t>
          </w:r>
        </w:p>
      </w:tc>
    </w:tr>
  </w:tbl>
  <w:p w14:paraId="430FC6B0" w14:textId="73784C55" w:rsidR="005B6AB4" w:rsidRPr="00CB1C23" w:rsidRDefault="00CB1C23">
    <w:pPr>
      <w:pStyle w:val="Yltunniste"/>
    </w:pPr>
    <w:r>
      <w:rPr>
        <w:noProof/>
        <w:sz w:val="32"/>
        <w:szCs w:val="32"/>
        <w:lang w:val="sv-FI"/>
      </w:rPr>
      <w:drawing>
        <wp:anchor distT="0" distB="0" distL="114300" distR="114300" simplePos="0" relativeHeight="251659264" behindDoc="0" locked="0" layoutInCell="1" allowOverlap="1" wp14:anchorId="15B183AF" wp14:editId="4D3B874C">
          <wp:simplePos x="0" y="0"/>
          <wp:positionH relativeFrom="column">
            <wp:posOffset>1905</wp:posOffset>
          </wp:positionH>
          <wp:positionV relativeFrom="paragraph">
            <wp:posOffset>-843915</wp:posOffset>
          </wp:positionV>
          <wp:extent cx="498475" cy="487045"/>
          <wp:effectExtent l="0" t="0" r="0" b="8255"/>
          <wp:wrapSquare wrapText="bothSides"/>
          <wp:docPr id="552048759" name="Kuva 3" descr="Kuva, joka sisältää kohteen clipart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048759" name="Kuva 3" descr="Kuva, joka sisältää kohteen clipart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5D43"/>
    <w:multiLevelType w:val="hybridMultilevel"/>
    <w:tmpl w:val="FFFFFFFF"/>
    <w:lvl w:ilvl="0" w:tplc="046011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24C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63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28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A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69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81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8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2D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D859"/>
    <w:multiLevelType w:val="hybridMultilevel"/>
    <w:tmpl w:val="03427CE4"/>
    <w:lvl w:ilvl="0" w:tplc="A1C22E5C">
      <w:start w:val="1"/>
      <w:numFmt w:val="decimal"/>
      <w:lvlText w:val="%1."/>
      <w:lvlJc w:val="left"/>
      <w:pPr>
        <w:ind w:left="720" w:hanging="360"/>
      </w:pPr>
    </w:lvl>
    <w:lvl w:ilvl="1" w:tplc="EEAE514A">
      <w:start w:val="1"/>
      <w:numFmt w:val="lowerLetter"/>
      <w:lvlText w:val="%2."/>
      <w:lvlJc w:val="left"/>
      <w:pPr>
        <w:ind w:left="1440" w:hanging="360"/>
      </w:pPr>
    </w:lvl>
    <w:lvl w:ilvl="2" w:tplc="EF787C88">
      <w:start w:val="1"/>
      <w:numFmt w:val="lowerRoman"/>
      <w:lvlText w:val="%3."/>
      <w:lvlJc w:val="right"/>
      <w:pPr>
        <w:ind w:left="2160" w:hanging="180"/>
      </w:pPr>
    </w:lvl>
    <w:lvl w:ilvl="3" w:tplc="03A409A0">
      <w:start w:val="1"/>
      <w:numFmt w:val="decimal"/>
      <w:lvlText w:val="%4."/>
      <w:lvlJc w:val="left"/>
      <w:pPr>
        <w:ind w:left="2880" w:hanging="360"/>
      </w:pPr>
    </w:lvl>
    <w:lvl w:ilvl="4" w:tplc="8DBA87D6">
      <w:start w:val="1"/>
      <w:numFmt w:val="lowerLetter"/>
      <w:lvlText w:val="%5."/>
      <w:lvlJc w:val="left"/>
      <w:pPr>
        <w:ind w:left="3600" w:hanging="360"/>
      </w:pPr>
    </w:lvl>
    <w:lvl w:ilvl="5" w:tplc="C1B864A2">
      <w:start w:val="1"/>
      <w:numFmt w:val="lowerRoman"/>
      <w:lvlText w:val="%6."/>
      <w:lvlJc w:val="right"/>
      <w:pPr>
        <w:ind w:left="4320" w:hanging="180"/>
      </w:pPr>
    </w:lvl>
    <w:lvl w:ilvl="6" w:tplc="FC18B336">
      <w:start w:val="1"/>
      <w:numFmt w:val="decimal"/>
      <w:lvlText w:val="%7."/>
      <w:lvlJc w:val="left"/>
      <w:pPr>
        <w:ind w:left="5040" w:hanging="360"/>
      </w:pPr>
    </w:lvl>
    <w:lvl w:ilvl="7" w:tplc="CBE0D4D8">
      <w:start w:val="1"/>
      <w:numFmt w:val="lowerLetter"/>
      <w:lvlText w:val="%8."/>
      <w:lvlJc w:val="left"/>
      <w:pPr>
        <w:ind w:left="5760" w:hanging="360"/>
      </w:pPr>
    </w:lvl>
    <w:lvl w:ilvl="8" w:tplc="094ACA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2D3A"/>
    <w:multiLevelType w:val="hybridMultilevel"/>
    <w:tmpl w:val="FFFFFFFF"/>
    <w:lvl w:ilvl="0" w:tplc="237EE3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8EC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0C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3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2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F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2A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E7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F726"/>
    <w:multiLevelType w:val="hybridMultilevel"/>
    <w:tmpl w:val="FFFFFFFF"/>
    <w:lvl w:ilvl="0" w:tplc="3E6AD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DC8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4A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8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84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6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A7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C6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2A01"/>
    <w:multiLevelType w:val="hybridMultilevel"/>
    <w:tmpl w:val="FFFFFFFF"/>
    <w:lvl w:ilvl="0" w:tplc="058AC0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0C2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C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4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2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4B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E3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1A6E"/>
    <w:multiLevelType w:val="hybridMultilevel"/>
    <w:tmpl w:val="FFFFFFFF"/>
    <w:lvl w:ilvl="0" w:tplc="E18C7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ACD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8F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2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2B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C2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5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5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CA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9C2E"/>
    <w:multiLevelType w:val="hybridMultilevel"/>
    <w:tmpl w:val="FFFFFFFF"/>
    <w:lvl w:ilvl="0" w:tplc="F7E4A3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480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00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8C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4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AC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7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2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C239"/>
    <w:multiLevelType w:val="hybridMultilevel"/>
    <w:tmpl w:val="FFFFFFFF"/>
    <w:lvl w:ilvl="0" w:tplc="FDE496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41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E4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CF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4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65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C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0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B2DE"/>
    <w:multiLevelType w:val="hybridMultilevel"/>
    <w:tmpl w:val="FFFFFFFF"/>
    <w:lvl w:ilvl="0" w:tplc="49FCA1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A0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EE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E6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C5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0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6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6A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519F"/>
    <w:multiLevelType w:val="hybridMultilevel"/>
    <w:tmpl w:val="FFFFFFFF"/>
    <w:lvl w:ilvl="0" w:tplc="73DAE7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0A6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06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22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4B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EB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6E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82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766B"/>
    <w:multiLevelType w:val="hybridMultilevel"/>
    <w:tmpl w:val="FFFFFFFF"/>
    <w:lvl w:ilvl="0" w:tplc="53369E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DA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E4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E4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0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CD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C7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1B625"/>
    <w:multiLevelType w:val="hybridMultilevel"/>
    <w:tmpl w:val="FFFFFFFF"/>
    <w:lvl w:ilvl="0" w:tplc="181EB2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E0D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41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6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3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C7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2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8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0F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80E0"/>
    <w:multiLevelType w:val="hybridMultilevel"/>
    <w:tmpl w:val="FFFFFFFF"/>
    <w:lvl w:ilvl="0" w:tplc="75DAB4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6C2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6E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68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1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C5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1FF05"/>
    <w:multiLevelType w:val="hybridMultilevel"/>
    <w:tmpl w:val="FFFFFFFF"/>
    <w:lvl w:ilvl="0" w:tplc="5EAC8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EA2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3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0A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63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8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82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E7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4C04"/>
    <w:multiLevelType w:val="hybridMultilevel"/>
    <w:tmpl w:val="FFFFFFFF"/>
    <w:lvl w:ilvl="0" w:tplc="3162FC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940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44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4A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8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0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E6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AC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A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54256"/>
    <w:multiLevelType w:val="hybridMultilevel"/>
    <w:tmpl w:val="FFFFFFFF"/>
    <w:lvl w:ilvl="0" w:tplc="B6CC59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5CD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ED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E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0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66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A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D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2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663441">
    <w:abstractNumId w:val="10"/>
  </w:num>
  <w:num w:numId="2" w16cid:durableId="372534893">
    <w:abstractNumId w:val="14"/>
  </w:num>
  <w:num w:numId="3" w16cid:durableId="967786016">
    <w:abstractNumId w:val="12"/>
  </w:num>
  <w:num w:numId="4" w16cid:durableId="1487548511">
    <w:abstractNumId w:val="11"/>
  </w:num>
  <w:num w:numId="5" w16cid:durableId="38821051">
    <w:abstractNumId w:val="8"/>
  </w:num>
  <w:num w:numId="6" w16cid:durableId="968165147">
    <w:abstractNumId w:val="4"/>
  </w:num>
  <w:num w:numId="7" w16cid:durableId="855002369">
    <w:abstractNumId w:val="15"/>
  </w:num>
  <w:num w:numId="8" w16cid:durableId="156187410">
    <w:abstractNumId w:val="13"/>
  </w:num>
  <w:num w:numId="9" w16cid:durableId="444812487">
    <w:abstractNumId w:val="3"/>
  </w:num>
  <w:num w:numId="10" w16cid:durableId="808665003">
    <w:abstractNumId w:val="7"/>
  </w:num>
  <w:num w:numId="11" w16cid:durableId="935284631">
    <w:abstractNumId w:val="6"/>
  </w:num>
  <w:num w:numId="12" w16cid:durableId="1357585405">
    <w:abstractNumId w:val="0"/>
  </w:num>
  <w:num w:numId="13" w16cid:durableId="1787001589">
    <w:abstractNumId w:val="9"/>
  </w:num>
  <w:num w:numId="14" w16cid:durableId="462970792">
    <w:abstractNumId w:val="2"/>
  </w:num>
  <w:num w:numId="15" w16cid:durableId="1826123729">
    <w:abstractNumId w:val="5"/>
  </w:num>
  <w:num w:numId="16" w16cid:durableId="178376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5C"/>
    <w:rsid w:val="00073C02"/>
    <w:rsid w:val="00136F2F"/>
    <w:rsid w:val="00141600"/>
    <w:rsid w:val="001717EA"/>
    <w:rsid w:val="001C31FF"/>
    <w:rsid w:val="001C74C3"/>
    <w:rsid w:val="001D45BC"/>
    <w:rsid w:val="001F3F6A"/>
    <w:rsid w:val="0022322F"/>
    <w:rsid w:val="0022499C"/>
    <w:rsid w:val="002C4819"/>
    <w:rsid w:val="002D2ED5"/>
    <w:rsid w:val="002F6B52"/>
    <w:rsid w:val="00315F55"/>
    <w:rsid w:val="0037716B"/>
    <w:rsid w:val="003E3F39"/>
    <w:rsid w:val="003F252C"/>
    <w:rsid w:val="004A7D9F"/>
    <w:rsid w:val="004C2400"/>
    <w:rsid w:val="004D271B"/>
    <w:rsid w:val="004D7DAB"/>
    <w:rsid w:val="00507722"/>
    <w:rsid w:val="00570F03"/>
    <w:rsid w:val="00591954"/>
    <w:rsid w:val="005B4801"/>
    <w:rsid w:val="005B6AB4"/>
    <w:rsid w:val="006513D9"/>
    <w:rsid w:val="00723223"/>
    <w:rsid w:val="0084227C"/>
    <w:rsid w:val="0086707F"/>
    <w:rsid w:val="00914C00"/>
    <w:rsid w:val="009B309F"/>
    <w:rsid w:val="00A35E5C"/>
    <w:rsid w:val="00AB3EF5"/>
    <w:rsid w:val="00AD4FF1"/>
    <w:rsid w:val="00AD584F"/>
    <w:rsid w:val="00B33DEF"/>
    <w:rsid w:val="00BA7FD2"/>
    <w:rsid w:val="00BF0C92"/>
    <w:rsid w:val="00C11BD6"/>
    <w:rsid w:val="00C1532F"/>
    <w:rsid w:val="00C241D5"/>
    <w:rsid w:val="00C34EB5"/>
    <w:rsid w:val="00C540B6"/>
    <w:rsid w:val="00C91312"/>
    <w:rsid w:val="00CB024C"/>
    <w:rsid w:val="00CB1C23"/>
    <w:rsid w:val="00CD3E22"/>
    <w:rsid w:val="00CD6191"/>
    <w:rsid w:val="00CE0492"/>
    <w:rsid w:val="00CE4B33"/>
    <w:rsid w:val="00D0271D"/>
    <w:rsid w:val="00D0348A"/>
    <w:rsid w:val="00D03A51"/>
    <w:rsid w:val="00D076A9"/>
    <w:rsid w:val="00D12215"/>
    <w:rsid w:val="00D360C3"/>
    <w:rsid w:val="00D72A2D"/>
    <w:rsid w:val="00D96D28"/>
    <w:rsid w:val="00DD06F4"/>
    <w:rsid w:val="00DE76BE"/>
    <w:rsid w:val="00E239D1"/>
    <w:rsid w:val="00F20AC3"/>
    <w:rsid w:val="00F27AA4"/>
    <w:rsid w:val="00F3509D"/>
    <w:rsid w:val="00F4415A"/>
    <w:rsid w:val="00F765D9"/>
    <w:rsid w:val="00F9533C"/>
    <w:rsid w:val="00FA5E80"/>
    <w:rsid w:val="0117BFBF"/>
    <w:rsid w:val="0144ADE6"/>
    <w:rsid w:val="0206320F"/>
    <w:rsid w:val="022027AB"/>
    <w:rsid w:val="0283AC46"/>
    <w:rsid w:val="035F54B5"/>
    <w:rsid w:val="03D16406"/>
    <w:rsid w:val="046AD6C5"/>
    <w:rsid w:val="04BBA68C"/>
    <w:rsid w:val="04DD546A"/>
    <w:rsid w:val="05374E3A"/>
    <w:rsid w:val="053CB23C"/>
    <w:rsid w:val="05851324"/>
    <w:rsid w:val="05DAD09B"/>
    <w:rsid w:val="05E32A2A"/>
    <w:rsid w:val="06D85EC0"/>
    <w:rsid w:val="06FF1BA1"/>
    <w:rsid w:val="07137485"/>
    <w:rsid w:val="0740D4A8"/>
    <w:rsid w:val="0765D22E"/>
    <w:rsid w:val="07D30F5F"/>
    <w:rsid w:val="07EC3437"/>
    <w:rsid w:val="083D5F98"/>
    <w:rsid w:val="086F5AD0"/>
    <w:rsid w:val="08C718AE"/>
    <w:rsid w:val="09880498"/>
    <w:rsid w:val="09B88E9D"/>
    <w:rsid w:val="0A0B2B31"/>
    <w:rsid w:val="0A6E57F4"/>
    <w:rsid w:val="0AF04BB2"/>
    <w:rsid w:val="0B1EDCCB"/>
    <w:rsid w:val="0B634A8E"/>
    <w:rsid w:val="0B88FF55"/>
    <w:rsid w:val="0B8DDC31"/>
    <w:rsid w:val="0B9CCC47"/>
    <w:rsid w:val="0C62F3F6"/>
    <w:rsid w:val="0CBC96BD"/>
    <w:rsid w:val="0CF978F3"/>
    <w:rsid w:val="0D39CF6C"/>
    <w:rsid w:val="0D42CBF3"/>
    <w:rsid w:val="0D468FC6"/>
    <w:rsid w:val="0D4A9C48"/>
    <w:rsid w:val="0D69141B"/>
    <w:rsid w:val="0D9E10AB"/>
    <w:rsid w:val="0DEC74B7"/>
    <w:rsid w:val="0E6B770A"/>
    <w:rsid w:val="0EBD9B07"/>
    <w:rsid w:val="0F13B2FA"/>
    <w:rsid w:val="0F28281E"/>
    <w:rsid w:val="0F52544C"/>
    <w:rsid w:val="0FAD4E56"/>
    <w:rsid w:val="10023AAD"/>
    <w:rsid w:val="10DE235B"/>
    <w:rsid w:val="11BCAF68"/>
    <w:rsid w:val="1229E914"/>
    <w:rsid w:val="124B62A3"/>
    <w:rsid w:val="128531D4"/>
    <w:rsid w:val="12C58405"/>
    <w:rsid w:val="13561863"/>
    <w:rsid w:val="13587FC9"/>
    <w:rsid w:val="13C2B6DF"/>
    <w:rsid w:val="13E73304"/>
    <w:rsid w:val="13FBE3F7"/>
    <w:rsid w:val="1422A9D1"/>
    <w:rsid w:val="1454E99A"/>
    <w:rsid w:val="153CD4CC"/>
    <w:rsid w:val="15CB2091"/>
    <w:rsid w:val="164B47EB"/>
    <w:rsid w:val="16948ED6"/>
    <w:rsid w:val="181A33B8"/>
    <w:rsid w:val="18BD3E23"/>
    <w:rsid w:val="1919327A"/>
    <w:rsid w:val="1933372B"/>
    <w:rsid w:val="19CC56C2"/>
    <w:rsid w:val="1A4539B1"/>
    <w:rsid w:val="1B6391AE"/>
    <w:rsid w:val="1C251F3F"/>
    <w:rsid w:val="1C5BC2EC"/>
    <w:rsid w:val="1C9A55FA"/>
    <w:rsid w:val="1D6DFD99"/>
    <w:rsid w:val="1DF2EE39"/>
    <w:rsid w:val="1DF32502"/>
    <w:rsid w:val="1E9E68B5"/>
    <w:rsid w:val="1EB1A3B2"/>
    <w:rsid w:val="1F18AAD4"/>
    <w:rsid w:val="1FD054EA"/>
    <w:rsid w:val="202F4068"/>
    <w:rsid w:val="20987E05"/>
    <w:rsid w:val="21AADF00"/>
    <w:rsid w:val="225D0D51"/>
    <w:rsid w:val="236FA296"/>
    <w:rsid w:val="23936616"/>
    <w:rsid w:val="2433D56D"/>
    <w:rsid w:val="24B93B3E"/>
    <w:rsid w:val="24CD64A1"/>
    <w:rsid w:val="25506C4F"/>
    <w:rsid w:val="25BB759F"/>
    <w:rsid w:val="2686671C"/>
    <w:rsid w:val="26880320"/>
    <w:rsid w:val="273681E7"/>
    <w:rsid w:val="28076769"/>
    <w:rsid w:val="2818F50C"/>
    <w:rsid w:val="28278B10"/>
    <w:rsid w:val="286D9B16"/>
    <w:rsid w:val="28D8680F"/>
    <w:rsid w:val="28F31661"/>
    <w:rsid w:val="2970429E"/>
    <w:rsid w:val="299952CF"/>
    <w:rsid w:val="2A8EE6C2"/>
    <w:rsid w:val="2AC5E2AB"/>
    <w:rsid w:val="2AEE0973"/>
    <w:rsid w:val="2B6B1E3B"/>
    <w:rsid w:val="2C30311C"/>
    <w:rsid w:val="2DCC79FA"/>
    <w:rsid w:val="2E0A4F83"/>
    <w:rsid w:val="2E1A390B"/>
    <w:rsid w:val="2EC4E802"/>
    <w:rsid w:val="2FC1C266"/>
    <w:rsid w:val="2FC4CC54"/>
    <w:rsid w:val="2FD80681"/>
    <w:rsid w:val="3014F303"/>
    <w:rsid w:val="309CFF6D"/>
    <w:rsid w:val="315998BA"/>
    <w:rsid w:val="31694E33"/>
    <w:rsid w:val="319ED909"/>
    <w:rsid w:val="3239943F"/>
    <w:rsid w:val="324580C9"/>
    <w:rsid w:val="32E378D4"/>
    <w:rsid w:val="3311004F"/>
    <w:rsid w:val="335A3253"/>
    <w:rsid w:val="33D97B2D"/>
    <w:rsid w:val="340381D3"/>
    <w:rsid w:val="3491CA01"/>
    <w:rsid w:val="3529FDD3"/>
    <w:rsid w:val="355F560D"/>
    <w:rsid w:val="360F20DD"/>
    <w:rsid w:val="363B3115"/>
    <w:rsid w:val="36CD8517"/>
    <w:rsid w:val="36FB634B"/>
    <w:rsid w:val="37E53BDD"/>
    <w:rsid w:val="386CF460"/>
    <w:rsid w:val="38835EF1"/>
    <w:rsid w:val="38944F39"/>
    <w:rsid w:val="3917554B"/>
    <w:rsid w:val="39B04B7A"/>
    <w:rsid w:val="39B9E7AF"/>
    <w:rsid w:val="39D5E834"/>
    <w:rsid w:val="39EB763E"/>
    <w:rsid w:val="39EF7380"/>
    <w:rsid w:val="39F804F0"/>
    <w:rsid w:val="3A6C6B85"/>
    <w:rsid w:val="3AD27CFA"/>
    <w:rsid w:val="3AD690FD"/>
    <w:rsid w:val="3BB5941A"/>
    <w:rsid w:val="3BE64B32"/>
    <w:rsid w:val="3C001AFA"/>
    <w:rsid w:val="3C71452D"/>
    <w:rsid w:val="3CAE42D8"/>
    <w:rsid w:val="3CE283C3"/>
    <w:rsid w:val="3D0EF52B"/>
    <w:rsid w:val="3D1B7583"/>
    <w:rsid w:val="3DE6C9E9"/>
    <w:rsid w:val="3E3A2218"/>
    <w:rsid w:val="3E629D1D"/>
    <w:rsid w:val="3E9CE4FA"/>
    <w:rsid w:val="3F991C5D"/>
    <w:rsid w:val="401F8CFE"/>
    <w:rsid w:val="40488189"/>
    <w:rsid w:val="40A7A808"/>
    <w:rsid w:val="40E66AF6"/>
    <w:rsid w:val="414BD681"/>
    <w:rsid w:val="4178319A"/>
    <w:rsid w:val="41DE4E30"/>
    <w:rsid w:val="41F6D42C"/>
    <w:rsid w:val="4250D5BE"/>
    <w:rsid w:val="429FD73E"/>
    <w:rsid w:val="42F904D0"/>
    <w:rsid w:val="43572DC0"/>
    <w:rsid w:val="43B8BE3D"/>
    <w:rsid w:val="43F46AD0"/>
    <w:rsid w:val="43FDE037"/>
    <w:rsid w:val="44530B54"/>
    <w:rsid w:val="454204F6"/>
    <w:rsid w:val="456CBBBC"/>
    <w:rsid w:val="468042DF"/>
    <w:rsid w:val="46AA6BF1"/>
    <w:rsid w:val="46C7EE3A"/>
    <w:rsid w:val="472AFA46"/>
    <w:rsid w:val="47D016FF"/>
    <w:rsid w:val="484E7FA1"/>
    <w:rsid w:val="4878C03D"/>
    <w:rsid w:val="48E7A3BB"/>
    <w:rsid w:val="48FCD54F"/>
    <w:rsid w:val="4A31C277"/>
    <w:rsid w:val="4A494065"/>
    <w:rsid w:val="4A5C8F22"/>
    <w:rsid w:val="4A638AF4"/>
    <w:rsid w:val="4A670271"/>
    <w:rsid w:val="4A7E6458"/>
    <w:rsid w:val="4ABFBDAA"/>
    <w:rsid w:val="4ADF1DF2"/>
    <w:rsid w:val="4AECB4C7"/>
    <w:rsid w:val="4AF4717E"/>
    <w:rsid w:val="4B13A96B"/>
    <w:rsid w:val="4B9DB672"/>
    <w:rsid w:val="4E27B171"/>
    <w:rsid w:val="4EBE216B"/>
    <w:rsid w:val="4F5C541D"/>
    <w:rsid w:val="5009ED28"/>
    <w:rsid w:val="505F6182"/>
    <w:rsid w:val="508342EC"/>
    <w:rsid w:val="50B39AA1"/>
    <w:rsid w:val="51728D99"/>
    <w:rsid w:val="51779574"/>
    <w:rsid w:val="52146A75"/>
    <w:rsid w:val="521AF2DA"/>
    <w:rsid w:val="52879055"/>
    <w:rsid w:val="52F16FA1"/>
    <w:rsid w:val="53074EEF"/>
    <w:rsid w:val="5379464A"/>
    <w:rsid w:val="53A3D029"/>
    <w:rsid w:val="5426CCA0"/>
    <w:rsid w:val="5447AEB7"/>
    <w:rsid w:val="548F1BB3"/>
    <w:rsid w:val="549DC6B9"/>
    <w:rsid w:val="54B8C453"/>
    <w:rsid w:val="54DB35DF"/>
    <w:rsid w:val="551EBA7B"/>
    <w:rsid w:val="552B5E8E"/>
    <w:rsid w:val="552B705B"/>
    <w:rsid w:val="5606EC36"/>
    <w:rsid w:val="5667F82A"/>
    <w:rsid w:val="56DB70EB"/>
    <w:rsid w:val="56EA2FE4"/>
    <w:rsid w:val="571250DC"/>
    <w:rsid w:val="57678BC1"/>
    <w:rsid w:val="5795977B"/>
    <w:rsid w:val="57E44425"/>
    <w:rsid w:val="57F01A04"/>
    <w:rsid w:val="57F2FEF7"/>
    <w:rsid w:val="5812D6A1"/>
    <w:rsid w:val="5854A0BF"/>
    <w:rsid w:val="5877414C"/>
    <w:rsid w:val="58E0CFE4"/>
    <w:rsid w:val="59160580"/>
    <w:rsid w:val="593447D8"/>
    <w:rsid w:val="5961AE9D"/>
    <w:rsid w:val="59E48094"/>
    <w:rsid w:val="5A072983"/>
    <w:rsid w:val="5AC04DDE"/>
    <w:rsid w:val="5AD0E524"/>
    <w:rsid w:val="5AFE8D80"/>
    <w:rsid w:val="5C164EAB"/>
    <w:rsid w:val="5C2AC58E"/>
    <w:rsid w:val="5C333AA3"/>
    <w:rsid w:val="5D98635F"/>
    <w:rsid w:val="5E1CD59C"/>
    <w:rsid w:val="5E492462"/>
    <w:rsid w:val="5EB27370"/>
    <w:rsid w:val="5EC3B515"/>
    <w:rsid w:val="5F5D8E94"/>
    <w:rsid w:val="5F5F88EA"/>
    <w:rsid w:val="5F66FB38"/>
    <w:rsid w:val="5F820706"/>
    <w:rsid w:val="5FE22BC9"/>
    <w:rsid w:val="60761088"/>
    <w:rsid w:val="60DCB4A3"/>
    <w:rsid w:val="60F63179"/>
    <w:rsid w:val="618ECA5D"/>
    <w:rsid w:val="61A0908A"/>
    <w:rsid w:val="62CA2D0F"/>
    <w:rsid w:val="633F55AF"/>
    <w:rsid w:val="634663EB"/>
    <w:rsid w:val="63ADB14A"/>
    <w:rsid w:val="63DA0EE4"/>
    <w:rsid w:val="6425F7C9"/>
    <w:rsid w:val="6554B0D4"/>
    <w:rsid w:val="658649DE"/>
    <w:rsid w:val="660D04FA"/>
    <w:rsid w:val="661DFF0A"/>
    <w:rsid w:val="6772CB76"/>
    <w:rsid w:val="68001133"/>
    <w:rsid w:val="6881226D"/>
    <w:rsid w:val="68A2CDD2"/>
    <w:rsid w:val="68A56D29"/>
    <w:rsid w:val="68C30F5D"/>
    <w:rsid w:val="68E93454"/>
    <w:rsid w:val="6909A376"/>
    <w:rsid w:val="69C542C0"/>
    <w:rsid w:val="6A687ED1"/>
    <w:rsid w:val="6A9AD53C"/>
    <w:rsid w:val="6A9B2055"/>
    <w:rsid w:val="6B4C8EE2"/>
    <w:rsid w:val="6BDA6E94"/>
    <w:rsid w:val="6C0F0955"/>
    <w:rsid w:val="6CBD4D95"/>
    <w:rsid w:val="6CFA2B36"/>
    <w:rsid w:val="6D039B93"/>
    <w:rsid w:val="6D44689D"/>
    <w:rsid w:val="6E412F55"/>
    <w:rsid w:val="6EF74939"/>
    <w:rsid w:val="6F28C2E1"/>
    <w:rsid w:val="6F440E44"/>
    <w:rsid w:val="6F8F87BA"/>
    <w:rsid w:val="6FA8B017"/>
    <w:rsid w:val="701F082D"/>
    <w:rsid w:val="705AF7E8"/>
    <w:rsid w:val="706B4B15"/>
    <w:rsid w:val="7191EE71"/>
    <w:rsid w:val="71E42909"/>
    <w:rsid w:val="72CB4BC9"/>
    <w:rsid w:val="73A9C825"/>
    <w:rsid w:val="73B2811C"/>
    <w:rsid w:val="73D3D663"/>
    <w:rsid w:val="73D91ECA"/>
    <w:rsid w:val="747C213A"/>
    <w:rsid w:val="748A45A7"/>
    <w:rsid w:val="75463FAF"/>
    <w:rsid w:val="75670D8C"/>
    <w:rsid w:val="75BD0A80"/>
    <w:rsid w:val="75D7F99A"/>
    <w:rsid w:val="7617F19B"/>
    <w:rsid w:val="76BF0D03"/>
    <w:rsid w:val="7717D8E7"/>
    <w:rsid w:val="7780A23B"/>
    <w:rsid w:val="778638CB"/>
    <w:rsid w:val="77A0B135"/>
    <w:rsid w:val="77DCA81D"/>
    <w:rsid w:val="78E1E7CC"/>
    <w:rsid w:val="7964FB19"/>
    <w:rsid w:val="797E2376"/>
    <w:rsid w:val="7A011790"/>
    <w:rsid w:val="7AAF5BAC"/>
    <w:rsid w:val="7ABB981D"/>
    <w:rsid w:val="7B160260"/>
    <w:rsid w:val="7B33CADE"/>
    <w:rsid w:val="7B61543B"/>
    <w:rsid w:val="7BABA0E9"/>
    <w:rsid w:val="7BF87FE4"/>
    <w:rsid w:val="7BF99C5C"/>
    <w:rsid w:val="7CAA62BE"/>
    <w:rsid w:val="7CAD5740"/>
    <w:rsid w:val="7CF59F24"/>
    <w:rsid w:val="7D547A4C"/>
    <w:rsid w:val="7DD4D0A9"/>
    <w:rsid w:val="7E6B6BA0"/>
    <w:rsid w:val="7E98C7D4"/>
    <w:rsid w:val="7EE4FAD1"/>
    <w:rsid w:val="7EE7D0ED"/>
    <w:rsid w:val="7FD4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A6F82"/>
  <w15:chartTrackingRefBased/>
  <w15:docId w15:val="{48EB49F4-9A41-4660-84E0-9C9ACD34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35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35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35E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35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35E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35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35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35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35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5E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35E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35E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35E5C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35E5C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35E5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35E5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35E5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35E5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A35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35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35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A35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A35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35E5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A35E5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A35E5C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35E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35E5C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A35E5C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Pr>
      <w:color w:val="467886" w:themeColor="hyperlink"/>
      <w:u w:val="single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B6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B6AB4"/>
  </w:style>
  <w:style w:type="paragraph" w:styleId="Alatunniste">
    <w:name w:val="footer"/>
    <w:basedOn w:val="Normaali"/>
    <w:link w:val="AlatunnisteChar"/>
    <w:uiPriority w:val="99"/>
    <w:unhideWhenUsed/>
    <w:rsid w:val="005B6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B6AB4"/>
  </w:style>
  <w:style w:type="character" w:styleId="Ratkaisematonmaininta">
    <w:name w:val="Unresolved Mention"/>
    <w:basedOn w:val="Kappaleenoletusfontti"/>
    <w:uiPriority w:val="99"/>
    <w:semiHidden/>
    <w:unhideWhenUsed/>
    <w:rsid w:val="001C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nnistautuminen.suomi.fi/sivut/discovery-page/?entityId=https%3A%2F%2Fvakaweb11.service.tieto.com%2FKauniainenEffica_ETKAU&amp;timeout=295&amp;tid=reevnnqjrck7kpvfjbubruf4fb&amp;pid=a2916c746e8305e4c2efdb2cf491119733c88d0109d5e165f92d42e2f55c5108&amp;tag=24062016315130&amp;authMethdReq=eLoA3;eLoA2;fLoA2;fLoA3&amp;conversation=e1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rhaiskasvatuksenmaksut@kaunia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28A9-7ED0-4A3D-9F21-E6D9CC97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meds</dc:creator>
  <cp:keywords/>
  <dc:description/>
  <cp:lastModifiedBy>Camilla Hilden-Pinola</cp:lastModifiedBy>
  <cp:revision>3</cp:revision>
  <cp:lastPrinted>2024-06-24T12:16:00Z</cp:lastPrinted>
  <dcterms:created xsi:type="dcterms:W3CDTF">2024-06-25T10:35:00Z</dcterms:created>
  <dcterms:modified xsi:type="dcterms:W3CDTF">2024-06-25T10:35:00Z</dcterms:modified>
</cp:coreProperties>
</file>